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Pr="00CC51FD"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3F6AE4" w:rsidRPr="00CC51FD">
        <w:t xml:space="preserve"> and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y on the physical test scripts, 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for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270ECF" w:rsidRPr="008864D1" w:rsidRDefault="0044437E" w:rsidP="00977BC9">
      <w:pPr>
        <w:rPr>
          <w:color w:val="00B050"/>
        </w:rPr>
      </w:pPr>
      <w:r w:rsidRPr="008864D1">
        <w:rPr>
          <w:color w:val="00B050"/>
        </w:rPr>
        <w:t>Needs more.</w:t>
      </w:r>
    </w:p>
    <w:p w:rsidR="00BA7915" w:rsidRPr="003D55FE" w:rsidRDefault="009D4646" w:rsidP="00393240">
      <w:pPr>
        <w:pStyle w:val="Heading1"/>
        <w:numPr>
          <w:ilvl w:val="0"/>
          <w:numId w:val="21"/>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r>
        <w:t xml:space="preserve">The current </w:t>
      </w:r>
      <w:r w:rsidR="00AA04EC">
        <w:t>test management procedure</w:t>
      </w:r>
    </w:p>
    <w:p w:rsidR="003E6349" w:rsidRPr="003E6349" w:rsidRDefault="003E6349" w:rsidP="00BA7915">
      <w:pPr>
        <w:rPr>
          <w:color w:val="00B050"/>
        </w:rPr>
      </w:pPr>
      <w:r>
        <w:rPr>
          <w:color w:val="00B050"/>
        </w:rPr>
        <w:t>Observation</w:t>
      </w:r>
    </w:p>
    <w:p w:rsidR="004D77A5" w:rsidRPr="00E0546B" w:rsidRDefault="004D77A5" w:rsidP="00393240">
      <w:pPr>
        <w:pStyle w:val="Heading2"/>
        <w:numPr>
          <w:ilvl w:val="1"/>
          <w:numId w:val="21"/>
        </w:numPr>
      </w:pPr>
      <w:r w:rsidRPr="00E0546B">
        <w:t>Functionally similar software</w:t>
      </w:r>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 xml:space="preserve">Christie’s </w:t>
      </w:r>
      <w:r w:rsidRPr="00A07C44">
        <w:rPr>
          <w:color w:val="000000"/>
        </w:rPr>
        <w:lastRenderedPageBreak/>
        <w:t>approaches. That problem, is training data. A system that is more generally applicable to a wide range of test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r w:rsidRPr="001E12FC">
        <w:t>Forms of assessment</w:t>
      </w:r>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Pr="00A75EC1">
        <w:rPr>
          <w:color w:val="FF0000"/>
        </w:rPr>
        <w:t>igure 1</w:t>
      </w:r>
      <w:r>
        <w:t>) in 2001 by L. Anderson [</w:t>
      </w:r>
      <w:r w:rsidR="005F370C">
        <w:rPr>
          <w:color w:val="FF0000"/>
        </w:rPr>
        <w:t>7</w:t>
      </w:r>
      <w:r>
        <w:t xml:space="preserve">]. The cognitive level of complexity increases as one ascends from 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lastRenderedPageBreak/>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r>
        <w:t xml:space="preserve">Figure </w:t>
      </w:r>
      <w:r w:rsidR="00F2263E">
        <w:fldChar w:fldCharType="begin"/>
      </w:r>
      <w:r w:rsidR="00F2263E">
        <w:instrText xml:space="preserve"> SEQ </w:instrText>
      </w:r>
      <w:r w:rsidR="00F2263E">
        <w:instrText xml:space="preserve">Figure \* ARABIC </w:instrText>
      </w:r>
      <w:r w:rsidR="00F2263E">
        <w:fldChar w:fldCharType="separate"/>
      </w:r>
      <w:r w:rsidR="00322130">
        <w:rPr>
          <w:noProof/>
        </w:rPr>
        <w:t>1</w:t>
      </w:r>
      <w:r w:rsidR="00F2263E">
        <w:rPr>
          <w:noProof/>
        </w:rPr>
        <w:fldChar w:fldCharType="end"/>
      </w:r>
      <w:r>
        <w:t>: Original and Revised Bloom's Taxonomy [2]</w:t>
      </w:r>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 with the characteristics outlined by Adoulsoud as well as allow for the marking of questions at various levels of Bloom’s taxonomy.</w:t>
      </w:r>
    </w:p>
    <w:p w:rsidR="00613B39" w:rsidRPr="00D458DA" w:rsidRDefault="00B067C7" w:rsidP="00393240">
      <w:pPr>
        <w:pStyle w:val="Heading2"/>
        <w:numPr>
          <w:ilvl w:val="1"/>
          <w:numId w:val="21"/>
        </w:numPr>
      </w:pPr>
      <w:r w:rsidRPr="00D458DA">
        <w:t>Converting physical tests to digital format</w:t>
      </w:r>
    </w:p>
    <w:p w:rsidR="00616C59" w:rsidRDefault="00616C59" w:rsidP="0056135F">
      <w:r>
        <w:t>The biggest bottle neck in the entire back-end process appears to be the scanning of test scripts so that they can be processed and stored electronically. This was noted by Doctor H. Suleman (personal communication, 24 April 2014) of The University of Cape Town who has implemented a system which involves the scanning of marked test scripts to automate the process of capturing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w:t>
      </w:r>
      <w:r>
        <w:lastRenderedPageBreak/>
        <w:t xml:space="preserve">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r w:rsidRPr="00D458DA">
        <w:t xml:space="preserve">Software </w:t>
      </w:r>
      <w:r w:rsidR="003860CC" w:rsidRPr="00D458DA">
        <w:t>interaction</w:t>
      </w:r>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lastRenderedPageBreak/>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r>
        <w:t>Summary</w:t>
      </w:r>
    </w:p>
    <w:p w:rsidR="00EF79C7" w:rsidRPr="0084392B" w:rsidRDefault="0084392B" w:rsidP="0084392B">
      <w:pPr>
        <w:rPr>
          <w:color w:val="00B050"/>
        </w:rPr>
      </w:pPr>
      <w:r>
        <w:rPr>
          <w:color w:val="00B050"/>
        </w:rPr>
        <w:t>Summary of background work</w:t>
      </w:r>
    </w:p>
    <w:p w:rsidR="00D85B0F" w:rsidRDefault="0076437C" w:rsidP="00393240">
      <w:pPr>
        <w:pStyle w:val="Heading1"/>
        <w:numPr>
          <w:ilvl w:val="0"/>
          <w:numId w:val="21"/>
        </w:numPr>
      </w:pPr>
      <w:r>
        <w:t>The proposed solution</w:t>
      </w:r>
    </w:p>
    <w:p w:rsidR="00C171F0" w:rsidRDefault="00211C49" w:rsidP="00E17974">
      <w:r>
        <w:t>ScriptView is an electronic test management system which enhances the current test management procedures by leveraging the advantages of technology at specific stages in the process.</w:t>
      </w:r>
      <w:r w:rsidR="003B78BB">
        <w:t xml:space="preserve"> These advantages include the rapid processing of large amounts of data, automated error checking and the ability to efficiently</w:t>
      </w:r>
      <w:r w:rsidR="003F2287">
        <w:t xml:space="preserve"> maintain a digital paper trail.</w:t>
      </w:r>
      <w:r w:rsidR="00207467">
        <w:t xml:space="preserve"> It is a complete test management solution which aims to reduce the time taken to mark and redistribute tests</w:t>
      </w:r>
      <w:r w:rsidR="00821873">
        <w:t xml:space="preserve"> as well as capt</w:t>
      </w:r>
      <w:r w:rsidR="00BD2ECF">
        <w:t xml:space="preserve">ure and </w:t>
      </w:r>
      <w:r w:rsidR="00FA26A2">
        <w:t>analyz</w:t>
      </w:r>
      <w:r w:rsidR="00FA26A2" w:rsidRPr="004C7A16">
        <w:t>e</w:t>
      </w:r>
      <w:r w:rsidR="00AA5C93">
        <w:t xml:space="preserve"> </w:t>
      </w:r>
      <w:r w:rsidR="00247D79">
        <w:t xml:space="preserve">the </w:t>
      </w:r>
      <w:r w:rsidR="00247D79" w:rsidRPr="005000DB">
        <w:t>results</w:t>
      </w:r>
      <w:r w:rsidR="00247D79">
        <w:t>.</w:t>
      </w:r>
    </w:p>
    <w:p w:rsidR="00C930DB" w:rsidRDefault="00C171F0" w:rsidP="00E17974">
      <w:r>
        <w:t>The system allow</w:t>
      </w:r>
      <w:r w:rsidR="00891380">
        <w:t>s</w:t>
      </w:r>
      <w:r>
        <w:t xml:space="preserve"> users to scan the paper versions of the tests and mark them on either a web or tablet interface.</w:t>
      </w:r>
      <w:r w:rsidR="00891380">
        <w:t xml:space="preserve"> The scanned tests are automatically sorted and stored on a central serv</w:t>
      </w:r>
      <w:r w:rsidR="003472B4">
        <w:t>er</w:t>
      </w:r>
      <w:r w:rsidR="006818F6">
        <w:t xml:space="preserve"> according to the course and test name. This server will be </w:t>
      </w:r>
      <w:r w:rsidR="003472B4">
        <w:t xml:space="preserve">access controlled in order to ensure the security and integrity of the </w:t>
      </w:r>
      <w:r w:rsidR="00C930DB">
        <w:t>tests.</w:t>
      </w:r>
    </w:p>
    <w:p w:rsidR="00576B51" w:rsidRDefault="003664D7" w:rsidP="00E17974">
      <w:r>
        <w:t>Once the tests are available on the server</w:t>
      </w:r>
      <w:r w:rsidR="00CC3506">
        <w:t>,</w:t>
      </w:r>
      <w:r>
        <w:t xml:space="preserve"> they can be marked on either a web</w:t>
      </w:r>
      <w:r w:rsidR="0005087E">
        <w:t xml:space="preserve"> or tablet interface</w:t>
      </w:r>
      <w:r w:rsidR="00A0313F">
        <w:t>.</w:t>
      </w:r>
      <w:r w:rsidR="00CD6AE7">
        <w:t xml:space="preserve"> Each of these interfaces are optimized to offer the most intuitive markin</w:t>
      </w:r>
      <w:r w:rsidR="00B22151">
        <w:t>g experience</w:t>
      </w:r>
      <w:r w:rsidR="007D5C32">
        <w:t xml:space="preserve"> given</w:t>
      </w:r>
      <w:r w:rsidR="00B22151">
        <w:t xml:space="preserve"> their limitations suc</w:t>
      </w:r>
      <w:r w:rsidR="007713EE">
        <w:t>h as screen size and input type.</w:t>
      </w:r>
      <w:r w:rsidR="008002AF">
        <w:t xml:space="preserve"> Both interfaces aim to decrease the time that is required to mark a test while maintaining high level of accuracy.</w:t>
      </w:r>
    </w:p>
    <w:p w:rsidR="00290A79" w:rsidRDefault="00C122DA" w:rsidP="00E17974">
      <w:r>
        <w:t xml:space="preserve">ScriptView allows for the distribution of marked scripts to the students and for a summary of the marks of a particular test to be sent to a </w:t>
      </w:r>
      <w:r w:rsidR="006C752B">
        <w:t>teaching assistant (TA)</w:t>
      </w:r>
      <w:r>
        <w:t>.</w:t>
      </w:r>
      <w:r w:rsidR="004469A9">
        <w:t xml:space="preserve"> The format of the email sent to students allows them to quickly asses in which areas they lost marks and thus where they need to improve.</w:t>
      </w:r>
      <w:r w:rsidR="00A76A46">
        <w:t xml:space="preserve"> The summary sent to the </w:t>
      </w:r>
      <w:r w:rsidR="00076DAF">
        <w:t>TA</w:t>
      </w:r>
      <w:r w:rsidR="00A76A46">
        <w:t xml:space="preserve"> is in CSV (Comma-Separated Values) format which is compatible with most </w:t>
      </w:r>
      <w:r w:rsidR="008C3013">
        <w:t xml:space="preserve">learning management systems and thus reduces the time needed </w:t>
      </w:r>
      <w:r w:rsidR="00C240C6">
        <w:t>to captu</w:t>
      </w:r>
      <w:r w:rsidR="001A6EEE">
        <w:t>re these marks on another system</w:t>
      </w:r>
      <w:r w:rsidR="009D1623">
        <w:t>.</w:t>
      </w:r>
    </w:p>
    <w:p w:rsidR="000B1317" w:rsidRPr="000B1317" w:rsidRDefault="00EE72BA" w:rsidP="000B1317">
      <w:pPr>
        <w:rPr>
          <w:color w:val="00B050"/>
        </w:rPr>
      </w:pPr>
      <w:r>
        <w:rPr>
          <w:color w:val="00B050"/>
        </w:rPr>
        <w:t>Diagram for system and what I’m doing</w:t>
      </w:r>
    </w:p>
    <w:p w:rsidR="009F2703" w:rsidRPr="007E7084" w:rsidRDefault="00B22683" w:rsidP="00393240">
      <w:pPr>
        <w:pStyle w:val="Heading1"/>
        <w:numPr>
          <w:ilvl w:val="0"/>
          <w:numId w:val="21"/>
        </w:numPr>
      </w:pPr>
      <w:r w:rsidRPr="007E7084">
        <w:lastRenderedPageBreak/>
        <w:t>Design and Implementation</w:t>
      </w:r>
    </w:p>
    <w:p w:rsidR="00C118F8" w:rsidRDefault="00C47FC2" w:rsidP="00393240">
      <w:pPr>
        <w:pStyle w:val="Heading2"/>
        <w:numPr>
          <w:ilvl w:val="1"/>
          <w:numId w:val="21"/>
        </w:numPr>
      </w:pPr>
      <w:r>
        <w:t>Software Development Methodology</w:t>
      </w:r>
    </w:p>
    <w:p w:rsidR="00B159BB" w:rsidRDefault="00A876DA" w:rsidP="00F315DA">
      <w:r>
        <w:t>A software design methodology is …</w:t>
      </w:r>
      <w:r w:rsidR="00281977">
        <w:t xml:space="preserve"> (Mention waterfall and Agile; also touch on OOP</w:t>
      </w:r>
      <w:r w:rsidR="00946AB8">
        <w:t>, high cohesion and low coupling</w:t>
      </w:r>
      <w:r w:rsidR="00281977">
        <w:t>)</w:t>
      </w:r>
    </w:p>
    <w:p w:rsidR="00B159BB" w:rsidRDefault="004A1DA4" w:rsidP="00393240">
      <w:pPr>
        <w:pStyle w:val="Heading2"/>
        <w:numPr>
          <w:ilvl w:val="1"/>
          <w:numId w:val="21"/>
        </w:numPr>
      </w:pPr>
      <w:r>
        <w:t>User Centric Development</w:t>
      </w:r>
    </w:p>
    <w:p w:rsidR="00B9783A" w:rsidRDefault="00B9783A" w:rsidP="00B9783A">
      <w:pPr>
        <w:pStyle w:val="Heading2"/>
        <w:numPr>
          <w:ilvl w:val="1"/>
          <w:numId w:val="21"/>
        </w:numPr>
      </w:pPr>
      <w:r>
        <w:t>Evaluation Design</w:t>
      </w:r>
    </w:p>
    <w:p w:rsidR="00FF2827" w:rsidRDefault="00187482" w:rsidP="00A6564C">
      <w:pPr>
        <w:pStyle w:val="Heading3"/>
        <w:numPr>
          <w:ilvl w:val="2"/>
          <w:numId w:val="21"/>
        </w:numPr>
      </w:pPr>
      <w:r>
        <w:t xml:space="preserve"> </w:t>
      </w:r>
      <w:r w:rsidR="00A6564C">
        <w:t>Data Collection</w:t>
      </w:r>
    </w:p>
    <w:p w:rsidR="00A6564C" w:rsidRDefault="00A6564C" w:rsidP="00A6564C">
      <w:r>
        <w:t>The effectiveness of the sys</w:t>
      </w:r>
      <w:r w:rsidR="00316C06">
        <w:t>tem will be evaluated by using eight</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A6564C" w:rsidP="00A6564C">
      <w:r>
        <w:t>The marking will be taking place in a controlled environment in the sense that outside interference will be limited</w:t>
      </w:r>
      <w:r w:rsidR="00020E74">
        <w:t xml:space="preserve"> to only the course convener, </w:t>
      </w:r>
      <w:r w:rsidR="00020E74" w:rsidRPr="005A6896">
        <w:rPr>
          <w:color w:val="FF0000"/>
        </w:rPr>
        <w:t>TA</w:t>
      </w:r>
      <w:r>
        <w:t xml:space="preserve"> or examiner. The tutors will be marking both sets of test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xml:space="preserve">). Based on the feedback changes will be made to the system before another test is conducted under these same conditions. After which another survey is completed. </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Data Analysis</w:t>
      </w:r>
    </w:p>
    <w:p w:rsidR="00E0155E" w:rsidRPr="00E0155E" w:rsidRDefault="00E0155E" w:rsidP="002D39AF">
      <w:r>
        <w:t>Most responses are given using a Likert-scale so it would be appropriate to use mode or median [</w:t>
      </w:r>
      <w:r w:rsidR="00C31B28">
        <w:rPr>
          <w:color w:val="FF0000"/>
        </w:rPr>
        <w:t>12</w:t>
      </w:r>
      <w:r>
        <w:t xml:space="preserve">] to draw conclusions about the data. </w:t>
      </w:r>
      <w:r w:rsidRPr="0071230B">
        <w:rPr>
          <w:color w:val="FF0000"/>
        </w:rPr>
        <w:t xml:space="preserve">The mode and the second most frequently occurring value will be used to determine how divided the responses were. This </w:t>
      </w:r>
      <w:r w:rsidR="0071230B">
        <w:rPr>
          <w:color w:val="FF0000"/>
        </w:rPr>
        <w:t>is</w:t>
      </w:r>
      <w:r w:rsidRPr="0071230B">
        <w:rPr>
          <w:color w:val="FF0000"/>
        </w:rPr>
        <w:t xml:space="preserve"> because if the mode is 4 and the second most frequent is 1 then it means that tutors either strongly agreed or strongly disagreed and therefore the reason behind this should be further investigated.</w:t>
      </w:r>
    </w:p>
    <w:p w:rsidR="00634286" w:rsidRDefault="0013247B" w:rsidP="00393240">
      <w:pPr>
        <w:pStyle w:val="Heading2"/>
        <w:numPr>
          <w:ilvl w:val="1"/>
          <w:numId w:val="21"/>
        </w:numPr>
      </w:pPr>
      <w:r>
        <w:t xml:space="preserve">Process </w:t>
      </w:r>
      <w:r w:rsidR="00634286">
        <w:t>Design</w:t>
      </w:r>
    </w:p>
    <w:p w:rsidR="00BB6895" w:rsidRPr="00BB6895" w:rsidRDefault="00BB6895" w:rsidP="00F315DA">
      <w:r>
        <w:t xml:space="preserve">ScriptView is intended to enhance the existing test management procedures as described in 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8554EF" w:rsidP="00F47DA4">
      <w:r w:rsidRPr="008554EF">
        <w:rPr>
          <w:color w:val="FF0000"/>
        </w:rPr>
        <w:t xml:space="preserve">Figure 2 </w:t>
      </w:r>
      <w:r>
        <w:t>shows the overall process flow of ScriptView. This flow was inspired by the existing test management systems but decreases the amount of human intervention required.</w:t>
      </w:r>
    </w:p>
    <w:p w:rsidR="00EC0F59" w:rsidRDefault="00BF3C9F" w:rsidP="00A459E6">
      <w:pPr>
        <w:keepNext/>
      </w:pPr>
      <w:r w:rsidRPr="00BF3C9F">
        <w:rPr>
          <w:noProof/>
        </w:rPr>
        <w:lastRenderedPageBreak/>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r>
        <w:t xml:space="preserve">Figure </w:t>
      </w:r>
      <w:r w:rsidR="00F2263E">
        <w:fldChar w:fldCharType="begin"/>
      </w:r>
      <w:r w:rsidR="00F2263E">
        <w:instrText xml:space="preserve"> SEQ Figure \* ARABIC </w:instrText>
      </w:r>
      <w:r w:rsidR="00F2263E">
        <w:fldChar w:fldCharType="separate"/>
      </w:r>
      <w:r w:rsidR="00322130">
        <w:rPr>
          <w:noProof/>
        </w:rPr>
        <w:t>2</w:t>
      </w:r>
      <w:r w:rsidR="00F2263E">
        <w:rPr>
          <w:noProof/>
        </w:rPr>
        <w:fldChar w:fldCharType="end"/>
      </w:r>
      <w:r>
        <w:t xml:space="preserve">: </w:t>
      </w:r>
      <w:r w:rsidR="00B65BFB">
        <w:t>Overall proce</w:t>
      </w:r>
      <w:r w:rsidR="000B72B4">
        <w:t>ss flow of the ScriptView system</w:t>
      </w:r>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ptical Character Recognition (OCR)</w:t>
      </w:r>
      <w:r w:rsidR="006E46AB">
        <w:t xml:space="preserve"> in order to determine the name of the course and the test so that they can be stored on the server. This was done to remove 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course information.</w:t>
      </w:r>
      <w:r w:rsidR="00113D15">
        <w:t xml:space="preserve"> </w:t>
      </w:r>
      <w:r w:rsidR="0084418D">
        <w:t xml:space="preserve">In addition to the OCR, the digital copies of the tests are </w:t>
      </w:r>
      <w:r w:rsidR="0012476E">
        <w:t>also undergo image processing in order to improve their readability when they</w:t>
      </w:r>
      <w:r w:rsidR="00B1469A">
        <w:t xml:space="preserve"> are displayed on the tablet interface.</w:t>
      </w:r>
      <w:r w:rsidR="003819F3">
        <w:t xml:space="preserve"> Once both the OCR and image processing has been completed the script is uploaded as a set of images, each representing a single page from the script.</w:t>
      </w:r>
    </w:p>
    <w:p w:rsidR="00DA6B11" w:rsidRDefault="0084418D" w:rsidP="00F47DA4">
      <w:pPr>
        <w:rPr>
          <w:color w:val="FF0000"/>
        </w:rPr>
      </w:pPr>
      <w:r>
        <w:rPr>
          <w:color w:val="FF0000"/>
        </w:rPr>
        <w:t>Ethical concern: Image processing on test</w:t>
      </w:r>
      <w:r w:rsidR="000E53E7">
        <w:rPr>
          <w:color w:val="FF0000"/>
        </w:rPr>
        <w:t>s</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5C5681" w:rsidRDefault="00196226" w:rsidP="00F47DA4">
      <w:pPr>
        <w:rPr>
          <w:color w:val="FF0000"/>
        </w:rPr>
      </w:pPr>
      <w:r>
        <w:t>Test marks are automatic</w:t>
      </w:r>
      <w:r w:rsidR="00172D4B">
        <w:t>ally gathered, stored and analyz</w:t>
      </w:r>
      <w:r>
        <w:t>ed by ScriptView.</w:t>
      </w:r>
      <w:r w:rsidR="001D2AEF">
        <w:t xml:space="preserve"> These marks can then be accessed 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r w:rsidR="008524FD">
        <w:t xml:space="preserve"> </w:t>
      </w:r>
      <w:r w:rsidR="008524FD" w:rsidRPr="001F5C84">
        <w:rPr>
          <w:color w:val="FF0000"/>
        </w:rPr>
        <w:t>(</w:t>
      </w:r>
      <w:r w:rsidR="0021580C">
        <w:rPr>
          <w:color w:val="FF0000"/>
        </w:rPr>
        <w:t>How is this different from the</w:t>
      </w:r>
      <w:r w:rsidR="008524FD" w:rsidRPr="001F5C84">
        <w:rPr>
          <w:color w:val="FF0000"/>
        </w:rPr>
        <w:t xml:space="preserve"> ScriptView section?)</w:t>
      </w:r>
    </w:p>
    <w:p w:rsidR="00D915D8" w:rsidRDefault="00830AC3" w:rsidP="00D915D8">
      <w:pPr>
        <w:pStyle w:val="Heading2"/>
        <w:numPr>
          <w:ilvl w:val="1"/>
          <w:numId w:val="21"/>
        </w:numPr>
      </w:pPr>
      <w:r>
        <w:lastRenderedPageBreak/>
        <w:t xml:space="preserve">Initial </w:t>
      </w:r>
      <w:r w:rsidR="00D915D8">
        <w:t>Software Design</w:t>
      </w:r>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F66D29">
        <w:t>was</w:t>
      </w:r>
      <w:r w:rsidR="008D7B8B">
        <w:t xml:space="preserve"> </w:t>
      </w:r>
      <w:r w:rsidR="008631C7">
        <w:t>undertaken</w:t>
      </w:r>
      <w:r w:rsidR="008D7B8B">
        <w:t>.</w:t>
      </w:r>
    </w:p>
    <w:p w:rsidR="00A459E6" w:rsidRDefault="008419CA" w:rsidP="004C6653">
      <w:r>
        <w:t xml:space="preserve">The components of ScriptView discussed in this paper can be clearly divided into three sections namely test script processing, memorandum processing </w:t>
      </w:r>
      <w:r w:rsidR="00B9784A">
        <w:t>and the mobile marking application.</w:t>
      </w:r>
      <w:r w:rsidR="004733CD">
        <w:t xml:space="preserve"> </w:t>
      </w:r>
    </w:p>
    <w:p w:rsidR="00AA44A8" w:rsidRDefault="00AA44A8" w:rsidP="00AA44A8">
      <w:pPr>
        <w:pStyle w:val="Heading3"/>
        <w:numPr>
          <w:ilvl w:val="2"/>
          <w:numId w:val="21"/>
        </w:numPr>
      </w:pPr>
      <w:r>
        <w:t xml:space="preserve"> </w:t>
      </w:r>
      <w:r w:rsidR="00FE76CB">
        <w:t>Test Script</w:t>
      </w:r>
      <w:r>
        <w:t xml:space="preserve"> Processing</w:t>
      </w:r>
    </w:p>
    <w:p w:rsidR="00825C55" w:rsidRDefault="004733CD" w:rsidP="004C6653">
      <w:r>
        <w:t xml:space="preserve">Test script processing involves all tasks that are required </w:t>
      </w:r>
      <w:r w:rsidR="00D55DFE">
        <w:t>scan the scripts;</w:t>
      </w:r>
      <w:r w:rsidR="002443F4">
        <w:t xml:space="preserve"> </w:t>
      </w:r>
      <w:r>
        <w:t xml:space="preserve">retrieve information from the </w:t>
      </w:r>
      <w:r w:rsidR="00D55DFE">
        <w:t>scripts 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o be delayed if the user forgets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5F38A6">
        <w:t>documents</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This would allow for easy access to a single page within the document but was also influenced by the capabilities of the target device.</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4.5.3)</w:t>
      </w:r>
      <w:r>
        <w:t>.</w:t>
      </w:r>
      <w:r w:rsidR="0005136B">
        <w:t xml:space="preserve"> </w:t>
      </w:r>
      <w:r w:rsidR="004F6983">
        <w:t xml:space="preserve">It also improves the speed at </w:t>
      </w:r>
      <w:r w:rsidR="0005136B">
        <w:t>which the mobile application can provide access to the test scripts to the user.</w:t>
      </w:r>
    </w:p>
    <w:p w:rsidR="005668E7" w:rsidRDefault="005668E7" w:rsidP="004C6653">
      <w:r>
        <w:lastRenderedPageBreak/>
        <w:t xml:space="preserve">Before tests can be emailed to the students, the sets of images need to be converted to individual </w:t>
      </w:r>
      <w:r w:rsidR="00D32C9B">
        <w:t>Portable Document Format (PDF) documents.</w:t>
      </w:r>
      <w:r w:rsidR="00A0118D">
        <w:t xml:space="preserve"> </w:t>
      </w:r>
      <w:r w:rsidR="004854C4">
        <w:t>This was designed as a standalone application which will be available to the students.</w:t>
      </w:r>
    </w:p>
    <w:p w:rsidR="00513195" w:rsidRDefault="00A42860" w:rsidP="004C6653">
      <w:r>
        <w:t xml:space="preserve">The diagram in </w:t>
      </w:r>
      <w:r w:rsidRPr="00A42860">
        <w:rPr>
          <w:color w:val="FF0000"/>
        </w:rPr>
        <w:t>Figure 3</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7DBB55FB" wp14:editId="16DE673C">
            <wp:extent cx="5943600" cy="261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rsidR="008C387A" w:rsidRDefault="008C387A" w:rsidP="008C387A">
      <w:pPr>
        <w:pStyle w:val="Caption"/>
        <w:jc w:val="center"/>
      </w:pPr>
      <w:r>
        <w:t xml:space="preserve">Figure </w:t>
      </w:r>
      <w:r w:rsidR="00F2263E">
        <w:fldChar w:fldCharType="begin"/>
      </w:r>
      <w:r w:rsidR="00F2263E">
        <w:instrText xml:space="preserve"> SEQ Figure \* ARABIC </w:instrText>
      </w:r>
      <w:r w:rsidR="00F2263E">
        <w:fldChar w:fldCharType="separate"/>
      </w:r>
      <w:r w:rsidR="00322130">
        <w:rPr>
          <w:noProof/>
        </w:rPr>
        <w:t>3</w:t>
      </w:r>
      <w:r w:rsidR="00F2263E">
        <w:rPr>
          <w:noProof/>
        </w:rPr>
        <w:fldChar w:fldCharType="end"/>
      </w:r>
      <w:r>
        <w:t>: The flow of a script through the system</w:t>
      </w:r>
    </w:p>
    <w:p w:rsidR="00E5634A" w:rsidRDefault="00E5634A" w:rsidP="00E5634A">
      <w:r>
        <w:t xml:space="preserve">The diagram in </w:t>
      </w:r>
      <w:r w:rsidRPr="00E5634A">
        <w:rPr>
          <w:color w:val="FF0000"/>
        </w:rPr>
        <w:t xml:space="preserve">Figure 3 </w:t>
      </w:r>
      <w:r>
        <w:t xml:space="preserve">was used to create the </w:t>
      </w:r>
      <w:r w:rsidR="000B71E8">
        <w:t xml:space="preserve">analysis class diagram in </w:t>
      </w:r>
      <w:r w:rsidR="000B71E8" w:rsidRPr="000B71E8">
        <w:rPr>
          <w:color w:val="FF0000"/>
        </w:rPr>
        <w:t>Figure 4</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3E1D9F" w:rsidRPr="0063411E">
        <w:rPr>
          <w:color w:val="FF0000"/>
        </w:rPr>
        <w:t xml:space="preserve">Figure 3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5110E12E" wp14:editId="0F9B812C">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r>
        <w:t xml:space="preserve">Figure </w:t>
      </w:r>
      <w:r w:rsidR="00F2263E">
        <w:fldChar w:fldCharType="begin"/>
      </w:r>
      <w:r w:rsidR="00F2263E">
        <w:instrText xml:space="preserve"> SEQ Figure \* ARABIC </w:instrText>
      </w:r>
      <w:r w:rsidR="00F2263E">
        <w:fldChar w:fldCharType="separate"/>
      </w:r>
      <w:r w:rsidR="00322130">
        <w:rPr>
          <w:noProof/>
        </w:rPr>
        <w:t>4</w:t>
      </w:r>
      <w:r w:rsidR="00F2263E">
        <w:rPr>
          <w:noProof/>
        </w:rPr>
        <w:fldChar w:fldCharType="end"/>
      </w:r>
      <w:r>
        <w:t>: Analysis class diagram for scrip</w:t>
      </w:r>
      <w:r w:rsidR="004E7D98">
        <w:t>t</w:t>
      </w:r>
      <w:r>
        <w:t xml:space="preserve"> processing component</w:t>
      </w:r>
    </w:p>
    <w:p w:rsidR="00356521" w:rsidRDefault="00356521" w:rsidP="00356521">
      <w:r>
        <w:lastRenderedPageBreak/>
        <w:t>The EmailMonitor class handles all tasks which involve the email inbox this includes downloading new emails as they arrive as well as downloading the PDF attachment to be send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r w:rsidR="00AA448E">
        <w:t>Memorandum Processing</w:t>
      </w:r>
    </w:p>
    <w:p w:rsidR="00431C0F" w:rsidRDefault="00B935E0" w:rsidP="00503A3A">
      <w:r>
        <w:t xml:space="preserve">In order </w:t>
      </w:r>
      <w:r w:rsidR="00BB39DC">
        <w:t>to create</w:t>
      </w:r>
      <w:r>
        <w:t xml:space="preserve"> the mobile marking application, the questions and answers of the test is required.</w:t>
      </w:r>
      <w:r w:rsidR="00D47DE9">
        <w:t xml:space="preserve"> To avoid having the user enter this data, the memorandum will b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997A9E">
        <w:rPr>
          <w:color w:val="FF0000"/>
        </w:rPr>
        <w:t>X</w:t>
      </w:r>
      <w:r w:rsidR="00997A9E">
        <w:t>.</w:t>
      </w:r>
    </w:p>
    <w:p w:rsidR="002B1F4C" w:rsidRDefault="002B1F4C" w:rsidP="00503A3A">
      <w:r>
        <w:t>To a</w:t>
      </w:r>
      <w:r w:rsidR="00B00D6E">
        <w:t>ccomplish this the memorandum will b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ill be used to categorize </w:t>
      </w:r>
      <w:r w:rsidR="005E6381">
        <w:t>extracted text into question and answer categories.</w:t>
      </w:r>
      <w:r w:rsidR="00664653">
        <w:t xml:space="preserve"> The position of the answer te</w:t>
      </w:r>
      <w:r w:rsidR="00C27120">
        <w:t>xt will then be used to extract</w:t>
      </w:r>
      <w:r w:rsidR="00664653">
        <w:t xml:space="preserve"> the answer regions.</w:t>
      </w:r>
      <w:r w:rsidR="00515811">
        <w:t xml:space="preserve"> </w:t>
      </w:r>
    </w:p>
    <w:p w:rsidR="00F96EC5" w:rsidRDefault="00A800D2" w:rsidP="00A800D2">
      <w:pPr>
        <w:pStyle w:val="Heading3"/>
        <w:numPr>
          <w:ilvl w:val="2"/>
          <w:numId w:val="21"/>
        </w:numPr>
      </w:pPr>
      <w:r>
        <w:t xml:space="preserve"> </w:t>
      </w:r>
      <w:r w:rsidR="00F96EC5">
        <w:t>Mobile Marking Application</w:t>
      </w:r>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C41E7A">
        <w:rPr>
          <w:color w:val="FF0000"/>
        </w:rPr>
        <w:t>Section 4.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3C7026">
        <w:rPr>
          <w:color w:val="FF0000"/>
        </w:rPr>
        <w:t>13</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 mark the test script through the use of gestures.</w:t>
      </w:r>
      <w:r w:rsidR="003B3EE2">
        <w:t xml:space="preserve"> </w:t>
      </w:r>
      <w:r w:rsidR="003B3EE2" w:rsidRPr="007D6436">
        <w:t xml:space="preserve">Using the stylus, the user is able to annotate the test script using one of the gestures shown in </w:t>
      </w:r>
      <w:r w:rsidR="003B3EE2" w:rsidRPr="007D6436">
        <w:rPr>
          <w:color w:val="FF0000"/>
        </w:rPr>
        <w:t>Figure 5</w:t>
      </w:r>
      <w:r w:rsidR="003B3EE2" w:rsidRPr="007D6436">
        <w:t xml:space="preserve"> below.</w:t>
      </w:r>
      <w:r w:rsidR="008164AC" w:rsidRPr="007D6436">
        <w:t xml:space="preserve"> Each of these already has a meaning to the marker as these are the annotations they would have made had they been marking the physical test paper.</w:t>
      </w:r>
      <w:r w:rsidR="00280C62" w:rsidRPr="007D6436">
        <w:t xml:space="preserve"> From left to right the annotations indicate a single marks, half a mark and no marks.</w:t>
      </w:r>
    </w:p>
    <w:p w:rsidR="00542E72" w:rsidRPr="00061838" w:rsidRDefault="00061838" w:rsidP="00280C62">
      <w:pPr>
        <w:ind w:left="360"/>
        <w:rPr>
          <w:color w:val="FF0000"/>
        </w:rPr>
      </w:pPr>
      <w:r w:rsidRPr="00061838">
        <w:rPr>
          <w:color w:val="FF0000"/>
        </w:rPr>
        <w:t>Insert image of tick, half tick and X</w:t>
      </w:r>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w:t>
      </w:r>
      <w:r>
        <w:lastRenderedPageBreak/>
        <w:t xml:space="preserve">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 xml:space="preserve">This principle ties into the concept of recognition versus recall. Which states that it’s faster to interact with an object if you recognize its purpose than if you have to think about it. To aid recognition standard Android icons will be used for common actions like undo and redo. Since the user encounters these in multiple other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357C4F">
        <w:t xml:space="preserve">To facilitate this a use case diagram was used as shown in </w:t>
      </w:r>
      <w:r w:rsidR="00357C4F">
        <w:rPr>
          <w:color w:val="FF0000"/>
        </w:rPr>
        <w:t>Figure 5</w:t>
      </w:r>
      <w:r w:rsidR="00357C4F">
        <w:t>.</w:t>
      </w:r>
    </w:p>
    <w:p w:rsidR="00C42DEF" w:rsidRDefault="008A7DD6" w:rsidP="00C42DEF">
      <w:pPr>
        <w:keepNext/>
        <w:jc w:val="center"/>
      </w:pPr>
      <w:r>
        <w:rPr>
          <w:noProof/>
        </w:rPr>
        <w:lastRenderedPageBreak/>
        <w:drawing>
          <wp:inline distT="0" distB="0" distL="0" distR="0" wp14:anchorId="6EE8C9DB" wp14:editId="7394BA0F">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r>
        <w:t xml:space="preserve">Figure </w:t>
      </w:r>
      <w:r w:rsidR="00F2263E">
        <w:fldChar w:fldCharType="begin"/>
      </w:r>
      <w:r w:rsidR="00F2263E">
        <w:instrText xml:space="preserve"> SEQ Figure \* ARABIC </w:instrText>
      </w:r>
      <w:r w:rsidR="00F2263E">
        <w:fldChar w:fldCharType="separate"/>
      </w:r>
      <w:r w:rsidR="00322130">
        <w:rPr>
          <w:noProof/>
        </w:rPr>
        <w:t>5</w:t>
      </w:r>
      <w:r w:rsidR="00F2263E">
        <w:rPr>
          <w:noProof/>
        </w:rPr>
        <w:fldChar w:fldCharType="end"/>
      </w:r>
      <w:r>
        <w:t>: Use case diagram of mobile marking application</w:t>
      </w:r>
    </w:p>
    <w:p w:rsidR="00A30EC7" w:rsidRDefault="00A30EC7" w:rsidP="00A30EC7">
      <w:r>
        <w:t xml:space="preserve">These use cases where then grouped according to how often they would be used together to ensure that all functionality on a given screen was related and would adhere to the </w:t>
      </w:r>
      <w:r w:rsidRPr="00485FE5">
        <w:rPr>
          <w:color w:val="FF0000"/>
        </w:rPr>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 uses for the longest time and thus having it ready for user testing would be beneficial.</w:t>
      </w:r>
    </w:p>
    <w:p w:rsidR="00A477AC" w:rsidRDefault="003F39BC" w:rsidP="00A30EC7">
      <w:r>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6304C0" w:rsidRPr="006304C0">
        <w:rPr>
          <w:color w:val="FF0000"/>
        </w:rPr>
        <w:t>Figure 6</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tabs were used 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lastRenderedPageBreak/>
        <w:drawing>
          <wp:inline distT="0" distB="0" distL="0" distR="0" wp14:anchorId="2DB0D73F" wp14:editId="743E64D3">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r>
        <w:t xml:space="preserve">Figure </w:t>
      </w:r>
      <w:r w:rsidR="00F2263E">
        <w:fldChar w:fldCharType="begin"/>
      </w:r>
      <w:r w:rsidR="00F2263E">
        <w:instrText xml:space="preserve"> SEQ Figure \* ARABIC </w:instrText>
      </w:r>
      <w:r w:rsidR="00F2263E">
        <w:fldChar w:fldCharType="separate"/>
      </w:r>
      <w:r w:rsidR="00322130">
        <w:rPr>
          <w:noProof/>
        </w:rPr>
        <w:t>6</w:t>
      </w:r>
      <w:r w:rsidR="00F2263E">
        <w:rPr>
          <w:noProof/>
        </w:rPr>
        <w:fldChar w:fldCharType="end"/>
      </w:r>
      <w:r>
        <w:t>: Three-Pane view which served as a guide for interface design</w:t>
      </w:r>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0E471D" w:rsidRPr="000E471D">
        <w:rPr>
          <w:color w:val="FF0000"/>
        </w:rPr>
        <w:t>Figure 7</w:t>
      </w:r>
      <w:r>
        <w:t>. This is a bar along the t</w:t>
      </w:r>
      <w:r w:rsidR="007D6436">
        <w:t>op of the screen which co</w:t>
      </w:r>
      <w:r w:rsidR="00D56658">
        <w:t>ntains the application name, action items and an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lastRenderedPageBreak/>
        <w:drawing>
          <wp:inline distT="0" distB="0" distL="0" distR="0" wp14:anchorId="025BC947" wp14:editId="16456B2F">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Pr="00AD708B" w:rsidRDefault="00322130" w:rsidP="00EA4AC0">
      <w:pPr>
        <w:pStyle w:val="Caption"/>
        <w:jc w:val="center"/>
        <w:rPr>
          <w:noProof/>
        </w:rPr>
      </w:pPr>
      <w:r>
        <w:t xml:space="preserve">Figure </w:t>
      </w:r>
      <w:r w:rsidR="00F2263E">
        <w:fldChar w:fldCharType="begin"/>
      </w:r>
      <w:r w:rsidR="00F2263E">
        <w:instrText xml:space="preserve"> SEQ Figure \* ARABIC </w:instrText>
      </w:r>
      <w:r w:rsidR="00F2263E">
        <w:fldChar w:fldCharType="separate"/>
      </w:r>
      <w:r>
        <w:rPr>
          <w:noProof/>
        </w:rPr>
        <w:t>7</w:t>
      </w:r>
      <w:r w:rsidR="00F2263E">
        <w:rPr>
          <w:noProof/>
        </w:rP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3C7026">
        <w:rPr>
          <w:noProof/>
          <w:color w:val="FF0000"/>
        </w:rPr>
        <w:t>14</w:t>
      </w:r>
      <w:r>
        <w:rPr>
          <w:noProof/>
        </w:rPr>
        <w:t>]</w:t>
      </w:r>
    </w:p>
    <w:p w:rsidR="007D7A7B" w:rsidRDefault="00620F54" w:rsidP="00393240">
      <w:pPr>
        <w:pStyle w:val="Heading2"/>
        <w:numPr>
          <w:ilvl w:val="1"/>
          <w:numId w:val="21"/>
        </w:numPr>
      </w:pPr>
      <w:r>
        <w:t>Constraints</w:t>
      </w:r>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tion describes theses constraints and how they arose.</w:t>
      </w:r>
    </w:p>
    <w:p w:rsidR="00B90360" w:rsidRDefault="00393240" w:rsidP="00393240">
      <w:pPr>
        <w:pStyle w:val="Heading3"/>
        <w:numPr>
          <w:ilvl w:val="2"/>
          <w:numId w:val="21"/>
        </w:numPr>
      </w:pPr>
      <w:r>
        <w:t xml:space="preserve"> </w:t>
      </w:r>
      <w:r w:rsidR="00B90360">
        <w:t>Scanned Test Script</w:t>
      </w:r>
    </w:p>
    <w:p w:rsidR="003C6F14" w:rsidRDefault="0080106E" w:rsidP="00A459E6">
      <w:r>
        <w:t xml:space="preserve">During the design of ScriptView, sample test scripts were provided by the project supervisor. These scripts were previous tests that were used in a single course. </w:t>
      </w:r>
      <w:r w:rsidR="009E4D06">
        <w:rPr>
          <w:color w:val="FF0000"/>
        </w:rPr>
        <w:t>Figure 5</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122A74C5" wp14:editId="01CE686F">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15">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6">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9972471"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18"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19"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20" o:title=""/>
                  <v:path arrowok="t"/>
                </v:shape>
                <w10:anchorlock/>
              </v:group>
            </w:pict>
          </mc:Fallback>
        </mc:AlternateContent>
      </w:r>
    </w:p>
    <w:p w:rsidR="00E27758" w:rsidRDefault="00F84C14" w:rsidP="00A459E6">
      <w:pPr>
        <w:pStyle w:val="Caption"/>
        <w:jc w:val="center"/>
      </w:pPr>
      <w:r>
        <w:t xml:space="preserve">Figure </w:t>
      </w:r>
      <w:r w:rsidR="00F2263E">
        <w:fldChar w:fldCharType="begin"/>
      </w:r>
      <w:r w:rsidR="00F2263E">
        <w:instrText xml:space="preserve"> SEQ Figure \* ARABIC </w:instrText>
      </w:r>
      <w:r w:rsidR="00F2263E">
        <w:fldChar w:fldCharType="separate"/>
      </w:r>
      <w:r w:rsidR="00322130">
        <w:rPr>
          <w:noProof/>
        </w:rPr>
        <w:t>8</w:t>
      </w:r>
      <w:r w:rsidR="00F2263E">
        <w:rPr>
          <w:noProof/>
        </w:rPr>
        <w:fldChar w:fldCharType="end"/>
      </w:r>
      <w:r>
        <w:t>: Variation on cover pages</w:t>
      </w:r>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test taker such as name and surname were accurately detected but the handwriting recognition which was then performed on these regions was </w:t>
      </w:r>
      <w:r>
        <w:lastRenderedPageBreak/>
        <w:t>unreliable and inaccurate. Text that was typed by the educator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A459E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requires the user to enter the student number before uploading the test. This compromise was acceptable as it promoted blind marking (</w:t>
      </w:r>
      <w:r w:rsidR="004439BF" w:rsidRPr="004439BF">
        <w:rPr>
          <w:color w:val="FF0000"/>
        </w:rPr>
        <w:t>define and reference blind marking</w:t>
      </w:r>
      <w:r w:rsidR="004439BF">
        <w:t>) and checks could be coded to ensure that the student number was accurate.</w:t>
      </w:r>
    </w:p>
    <w:p w:rsidR="00DC2616" w:rsidRDefault="0032206A" w:rsidP="00A459E6">
      <w:pPr>
        <w:ind w:firstLine="18"/>
      </w:pPr>
      <w:r>
        <w:t>Keeping the goal of reducing changes to the current procedures in mind one of the sample tests was chosen as the accepted format</w:t>
      </w:r>
      <w:r w:rsidR="00862274">
        <w:t xml:space="preserve"> and it only constrains the top half of the first page</w:t>
      </w:r>
      <w:r>
        <w:t>.</w:t>
      </w:r>
      <w:r w:rsidR="00F54D4D">
        <w:t xml:space="preserve"> The chosen format can be seen in </w:t>
      </w:r>
      <w:r w:rsidR="009E4D06">
        <w:rPr>
          <w:color w:val="FF0000"/>
        </w:rPr>
        <w:t>Figure 5</w:t>
      </w:r>
      <w:r w:rsidR="00F54D4D">
        <w:rPr>
          <w:color w:val="FF0000"/>
        </w:rPr>
        <w:t xml:space="preserve"> </w:t>
      </w:r>
      <w:r w:rsidR="00F54D4D">
        <w:t>highlighted in green.</w:t>
      </w:r>
    </w:p>
    <w:p w:rsidR="00DE2893" w:rsidRDefault="00393240" w:rsidP="00393240">
      <w:pPr>
        <w:pStyle w:val="Heading3"/>
        <w:numPr>
          <w:ilvl w:val="2"/>
          <w:numId w:val="21"/>
        </w:numPr>
      </w:pPr>
      <w:r>
        <w:t xml:space="preserve"> </w:t>
      </w:r>
      <w:r w:rsidR="00DE2893">
        <w:t>Memorandum</w:t>
      </w:r>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 categorizing</w:t>
      </w:r>
      <w:r w:rsidR="005D2667">
        <w:t xml:space="preserve"> the text as on the first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roach involves having the educator place </w:t>
      </w:r>
      <w:r w:rsidR="00D961B5">
        <w:t>annotations</w:t>
      </w:r>
      <w:r w:rsidR="000F2B4D">
        <w:t xml:space="preserve"> at certain location on the test paper which would indicate the start and end of an answer region.</w:t>
      </w:r>
      <w:r w:rsidR="00D410BC">
        <w:t xml:space="preserve"> The </w:t>
      </w:r>
      <w:r w:rsidR="00BD57C3">
        <w:t>annotation</w:t>
      </w:r>
      <w:r w:rsidR="00D410BC">
        <w:t xml:space="preserve"> that was used to indicate the </w:t>
      </w:r>
      <w:r w:rsidR="009E410F">
        <w:t xml:space="preserve">start of an answer </w:t>
      </w:r>
      <w:r w:rsidR="00D410BC">
        <w:t>was the mark indication which was already a part of the test.</w:t>
      </w:r>
      <w:r w:rsidR="009E410F">
        <w:t xml:space="preserve"> </w:t>
      </w:r>
      <w:r w:rsidR="00E8247B">
        <w:t xml:space="preserve">To indicate the end of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4D1F97">
        <w:rPr>
          <w:color w:val="FF0000"/>
        </w:rPr>
        <w:t>Figure 6</w:t>
      </w:r>
      <w:r w:rsidR="00660AE3">
        <w:t>.</w:t>
      </w:r>
    </w:p>
    <w:p w:rsidR="00924992" w:rsidRDefault="00924992" w:rsidP="00A459E6">
      <w:pPr>
        <w:keepNext/>
        <w:jc w:val="center"/>
      </w:pPr>
      <w:r w:rsidRPr="00534807">
        <w:rPr>
          <w:noProof/>
        </w:rPr>
        <w:drawing>
          <wp:inline distT="0" distB="0" distL="0" distR="0" wp14:anchorId="7F8199AF" wp14:editId="29F1CB68">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r>
        <w:t xml:space="preserve">Figure </w:t>
      </w:r>
      <w:r w:rsidR="00F2263E">
        <w:fldChar w:fldCharType="begin"/>
      </w:r>
      <w:r w:rsidR="00F2263E">
        <w:instrText xml:space="preserve"> SEQ Figure \* ARABIC </w:instrText>
      </w:r>
      <w:r w:rsidR="00F2263E">
        <w:fldChar w:fldCharType="separate"/>
      </w:r>
      <w:r w:rsidR="00322130">
        <w:rPr>
          <w:noProof/>
        </w:rPr>
        <w:t>9</w:t>
      </w:r>
      <w:r w:rsidR="00F2263E">
        <w:rPr>
          <w:noProof/>
        </w:rPr>
        <w:fldChar w:fldCharType="end"/>
      </w:r>
      <w:r>
        <w:t>: A question and answer with the appropriate annotations</w:t>
      </w:r>
    </w:p>
    <w:p w:rsidR="00CF0FF9" w:rsidRDefault="00CF0FF9" w:rsidP="00A459E6">
      <w:r>
        <w:lastRenderedPageBreak/>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B70C9D">
        <w:rPr>
          <w:color w:val="FF0000"/>
        </w:rPr>
        <w:t>Figure 7</w:t>
      </w:r>
      <w:r w:rsidR="0087058B">
        <w:t>.</w:t>
      </w:r>
      <w:r w:rsidR="001C54D2">
        <w:t xml:space="preserve"> </w:t>
      </w:r>
      <w:r w:rsidR="00B70C9D">
        <w:rPr>
          <w:color w:val="FF0000"/>
        </w:rPr>
        <w:t>Figure 7</w:t>
      </w:r>
      <w:r w:rsidR="001C54D2">
        <w:rPr>
          <w:color w:val="FF0000"/>
        </w:rPr>
        <w:t xml:space="preserve"> </w:t>
      </w:r>
      <w:r w:rsidR="001C54D2">
        <w:t>also indicates the accepted location for the mark indication.</w:t>
      </w:r>
    </w:p>
    <w:p w:rsidR="00BD5935" w:rsidRDefault="00BD5935" w:rsidP="00A459E6">
      <w:pPr>
        <w:keepNext/>
        <w:jc w:val="center"/>
      </w:pPr>
      <w:r>
        <w:rPr>
          <w:noProof/>
        </w:rPr>
        <w:drawing>
          <wp:inline distT="0" distB="0" distL="0" distR="0" wp14:anchorId="6BA18A06" wp14:editId="2F39016A">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22">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r>
        <w:t xml:space="preserve">Figure </w:t>
      </w:r>
      <w:r w:rsidR="00F2263E">
        <w:fldChar w:fldCharType="begin"/>
      </w:r>
      <w:r w:rsidR="00F2263E">
        <w:instrText xml:space="preserve"> SEQ Figure \* ARABIC </w:instrText>
      </w:r>
      <w:r w:rsidR="00F2263E">
        <w:fldChar w:fldCharType="separate"/>
      </w:r>
      <w:r w:rsidR="00322130">
        <w:rPr>
          <w:noProof/>
        </w:rPr>
        <w:t>10</w:t>
      </w:r>
      <w:r w:rsidR="00F2263E">
        <w:rPr>
          <w:noProof/>
        </w:rPr>
        <w:fldChar w:fldCharType="end"/>
      </w:r>
      <w:r>
        <w:t>: The accepted format for a question</w:t>
      </w:r>
    </w:p>
    <w:p w:rsidR="007E5E4B" w:rsidRDefault="00393240" w:rsidP="00393240">
      <w:pPr>
        <w:pStyle w:val="Heading3"/>
        <w:numPr>
          <w:ilvl w:val="2"/>
          <w:numId w:val="21"/>
        </w:numPr>
      </w:pPr>
      <w:r>
        <w:t xml:space="preserve"> </w:t>
      </w:r>
      <w:r w:rsidR="00453B95">
        <w:t>Target Device</w:t>
      </w:r>
    </w:p>
    <w:p w:rsidR="00745350" w:rsidRDefault="00BB2CFE" w:rsidP="006533D9">
      <w:r>
        <w:t xml:space="preserve">The final version of the </w:t>
      </w:r>
      <w:r w:rsidR="00E076A2">
        <w:t xml:space="preserve">mobile marking application needed to run efficiently on a Samsung Galaxy </w:t>
      </w:r>
      <w:r w:rsidR="002A2AAC">
        <w:t>Note</w:t>
      </w:r>
      <w:r w:rsidR="00E076A2">
        <w:t xml:space="preserve"> 10.1</w:t>
      </w:r>
      <w:r w:rsidR="00E85713">
        <w:t xml:space="preserve"> and use the Samsung S Pen stylus as input</w:t>
      </w:r>
      <w:r w:rsidR="00E076A2">
        <w:t>. The operati</w:t>
      </w:r>
      <w:r w:rsidR="00746C30">
        <w:t xml:space="preserve">ng </w:t>
      </w:r>
      <w:r w:rsidR="00E076A2">
        <w:t xml:space="preserve">system on the device was Android Version </w:t>
      </w:r>
      <w:r w:rsidR="00E076A2">
        <w:rPr>
          <w:color w:val="FF0000"/>
        </w:rPr>
        <w:t>X</w:t>
      </w:r>
      <w:r w:rsidR="00357374">
        <w:rPr>
          <w:color w:val="FF0000"/>
        </w:rPr>
        <w:t xml:space="preserve"> (Jelly Bean)</w:t>
      </w:r>
      <w:r w:rsidR="005A6944">
        <w:t>.</w:t>
      </w:r>
    </w:p>
    <w:p w:rsidR="00A70AA0" w:rsidRPr="00E076A2" w:rsidRDefault="00F44669" w:rsidP="006533D9">
      <w:r>
        <w:lastRenderedPageBreak/>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453B95" w:rsidRDefault="00453B95" w:rsidP="00453B95">
      <w:pPr>
        <w:pStyle w:val="Heading3"/>
        <w:numPr>
          <w:ilvl w:val="2"/>
          <w:numId w:val="21"/>
        </w:numPr>
      </w:pPr>
      <w:r>
        <w:t xml:space="preserve"> Summary</w:t>
      </w:r>
    </w:p>
    <w:p w:rsidR="007E5E4B" w:rsidRPr="00FC0109" w:rsidRDefault="00FC0109" w:rsidP="006533D9">
      <w:pPr>
        <w:rPr>
          <w:color w:val="FF0000"/>
        </w:rPr>
      </w:pPr>
      <w:r>
        <w:rPr>
          <w:color w:val="FF0000"/>
        </w:rPr>
        <w:t>Is this necessary?</w:t>
      </w:r>
    </w:p>
    <w:p w:rsidR="007E7CCD" w:rsidRDefault="007E7CCD" w:rsidP="00393240">
      <w:pPr>
        <w:pStyle w:val="Heading2"/>
        <w:numPr>
          <w:ilvl w:val="1"/>
          <w:numId w:val="21"/>
        </w:numPr>
      </w:pPr>
      <w:r>
        <w:t>Project Planning</w:t>
      </w:r>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792390">
        <w:rPr>
          <w:color w:val="FF0000"/>
        </w:rPr>
        <w:t>4.3</w:t>
      </w:r>
      <w:bookmarkStart w:id="0" w:name="_GoBack"/>
      <w:bookmarkEnd w:id="0"/>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r>
        <w:t>Project Feasibility</w:t>
      </w:r>
    </w:p>
    <w:p w:rsidR="0058470D" w:rsidRPr="0058470D" w:rsidRDefault="00123079" w:rsidP="0058470D">
      <w:pPr>
        <w:rPr>
          <w:color w:val="00B050"/>
        </w:rPr>
      </w:pPr>
      <w:r>
        <w:rPr>
          <w:color w:val="00B050"/>
        </w:rPr>
        <w:t xml:space="preserve">Choice of language. Other language </w:t>
      </w:r>
      <w:r w:rsidR="00084AC5">
        <w:rPr>
          <w:color w:val="00B050"/>
        </w:rPr>
        <w:t>introduced when they were use</w:t>
      </w:r>
      <w:r>
        <w:rPr>
          <w:color w:val="00B050"/>
        </w:rPr>
        <w:t xml:space="preserve">d. </w:t>
      </w:r>
      <w:r w:rsidR="0058470D">
        <w:rPr>
          <w:color w:val="00B050"/>
        </w:rPr>
        <w:t>Scanning at 300dpi</w:t>
      </w:r>
    </w:p>
    <w:p w:rsidR="007E7CCD" w:rsidRDefault="007E7CCD" w:rsidP="00393240">
      <w:pPr>
        <w:pStyle w:val="Heading2"/>
        <w:numPr>
          <w:ilvl w:val="1"/>
          <w:numId w:val="21"/>
        </w:numPr>
      </w:pPr>
      <w:r>
        <w:t>Core Functionality Development</w:t>
      </w:r>
    </w:p>
    <w:p w:rsidR="00AD02D8" w:rsidRPr="00AD02D8" w:rsidRDefault="00AD02D8" w:rsidP="00AD02D8">
      <w:pPr>
        <w:rPr>
          <w:color w:val="00B050"/>
        </w:rPr>
      </w:pPr>
    </w:p>
    <w:p w:rsidR="00C764E0" w:rsidRDefault="00E508EF" w:rsidP="00393240">
      <w:pPr>
        <w:pStyle w:val="Heading1"/>
        <w:numPr>
          <w:ilvl w:val="0"/>
          <w:numId w:val="21"/>
        </w:numPr>
      </w:pPr>
      <w:r w:rsidRPr="00CC51FD">
        <w:br w:type="page"/>
      </w:r>
      <w:r w:rsidR="00CF1ED9">
        <w:lastRenderedPageBreak/>
        <w:t>References</w:t>
      </w: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E75640" w:rsidRDefault="00666424" w:rsidP="006217BC">
      <w:pPr>
        <w:pStyle w:val="ListParagraph"/>
        <w:numPr>
          <w:ilvl w:val="1"/>
          <w:numId w:val="14"/>
        </w:numPr>
        <w:spacing w:after="160" w:line="259" w:lineRule="auto"/>
      </w:pPr>
      <w:r w:rsidRPr="00D26924">
        <w:t>Fowles, D. (2005). Literature review on effects on assessment of e-marking.</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23"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3A74DB" w:rsidRPr="009661D6" w:rsidRDefault="003A74DB" w:rsidP="00FB49BD">
      <w:pPr>
        <w:pStyle w:val="ListParagraph"/>
        <w:numPr>
          <w:ilvl w:val="1"/>
          <w:numId w:val="14"/>
        </w:numPr>
        <w:spacing w:after="160" w:line="259" w:lineRule="auto"/>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24" w:tgtFrame="_blank" w:history="1">
        <w:r>
          <w:rPr>
            <w:rStyle w:val="Hyperlink"/>
            <w:rFonts w:ascii="Verdana" w:hAnsi="Verdana"/>
            <w:sz w:val="18"/>
            <w:szCs w:val="18"/>
          </w:rPr>
          <w:t>http://developer.android.com/guide/topics/ui/actionbar.html</w:t>
        </w:r>
      </w:hyperlink>
    </w:p>
    <w:p w:rsidR="007E638A" w:rsidRPr="007E638A" w:rsidRDefault="007E638A" w:rsidP="007E638A"/>
    <w:sectPr w:rsidR="007E638A" w:rsidRPr="007E638A" w:rsidSect="00C47832">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63E" w:rsidRDefault="00F2263E" w:rsidP="00BD6752">
      <w:pPr>
        <w:spacing w:after="0" w:line="240" w:lineRule="auto"/>
      </w:pPr>
      <w:r>
        <w:separator/>
      </w:r>
    </w:p>
  </w:endnote>
  <w:endnote w:type="continuationSeparator" w:id="0">
    <w:p w:rsidR="00F2263E" w:rsidRDefault="00F2263E"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792390">
          <w:rPr>
            <w:noProof/>
          </w:rPr>
          <w:t>18</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63E" w:rsidRDefault="00F2263E" w:rsidP="00BD6752">
      <w:pPr>
        <w:spacing w:after="0" w:line="240" w:lineRule="auto"/>
      </w:pPr>
      <w:r>
        <w:separator/>
      </w:r>
    </w:p>
  </w:footnote>
  <w:footnote w:type="continuationSeparator" w:id="0">
    <w:p w:rsidR="00F2263E" w:rsidRDefault="00F2263E"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1">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5097A"/>
    <w:multiLevelType w:val="hybridMultilevel"/>
    <w:tmpl w:val="8228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9">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0">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4">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4"/>
  </w:num>
  <w:num w:numId="4">
    <w:abstractNumId w:val="20"/>
  </w:num>
  <w:num w:numId="5">
    <w:abstractNumId w:val="19"/>
  </w:num>
  <w:num w:numId="6">
    <w:abstractNumId w:val="21"/>
  </w:num>
  <w:num w:numId="7">
    <w:abstractNumId w:val="13"/>
  </w:num>
  <w:num w:numId="8">
    <w:abstractNumId w:val="6"/>
  </w:num>
  <w:num w:numId="9">
    <w:abstractNumId w:val="9"/>
  </w:num>
  <w:num w:numId="10">
    <w:abstractNumId w:val="8"/>
  </w:num>
  <w:num w:numId="11">
    <w:abstractNumId w:val="24"/>
  </w:num>
  <w:num w:numId="12">
    <w:abstractNumId w:val="1"/>
  </w:num>
  <w:num w:numId="13">
    <w:abstractNumId w:val="28"/>
  </w:num>
  <w:num w:numId="14">
    <w:abstractNumId w:val="5"/>
  </w:num>
  <w:num w:numId="15">
    <w:abstractNumId w:val="12"/>
  </w:num>
  <w:num w:numId="16">
    <w:abstractNumId w:val="3"/>
  </w:num>
  <w:num w:numId="17">
    <w:abstractNumId w:val="16"/>
  </w:num>
  <w:num w:numId="18">
    <w:abstractNumId w:val="11"/>
  </w:num>
  <w:num w:numId="19">
    <w:abstractNumId w:val="0"/>
  </w:num>
  <w:num w:numId="20">
    <w:abstractNumId w:val="18"/>
  </w:num>
  <w:num w:numId="21">
    <w:abstractNumId w:val="2"/>
  </w:num>
  <w:num w:numId="22">
    <w:abstractNumId w:val="17"/>
  </w:num>
  <w:num w:numId="23">
    <w:abstractNumId w:val="25"/>
  </w:num>
  <w:num w:numId="24">
    <w:abstractNumId w:val="26"/>
  </w:num>
  <w:num w:numId="25">
    <w:abstractNumId w:val="22"/>
  </w:num>
  <w:num w:numId="26">
    <w:abstractNumId w:val="14"/>
  </w:num>
  <w:num w:numId="27">
    <w:abstractNumId w:val="7"/>
  </w:num>
  <w:num w:numId="28">
    <w:abstractNumId w:val="15"/>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A5C"/>
    <w:rsid w:val="00003E5B"/>
    <w:rsid w:val="000065B2"/>
    <w:rsid w:val="00012860"/>
    <w:rsid w:val="0001744B"/>
    <w:rsid w:val="00017F8B"/>
    <w:rsid w:val="00020917"/>
    <w:rsid w:val="00020E74"/>
    <w:rsid w:val="00025A0F"/>
    <w:rsid w:val="00031051"/>
    <w:rsid w:val="00032242"/>
    <w:rsid w:val="000340E1"/>
    <w:rsid w:val="0003532E"/>
    <w:rsid w:val="00036DDA"/>
    <w:rsid w:val="000419F0"/>
    <w:rsid w:val="000443FC"/>
    <w:rsid w:val="0004663A"/>
    <w:rsid w:val="0005087E"/>
    <w:rsid w:val="00050E15"/>
    <w:rsid w:val="0005136B"/>
    <w:rsid w:val="00054E6A"/>
    <w:rsid w:val="00057B67"/>
    <w:rsid w:val="00061838"/>
    <w:rsid w:val="00063D11"/>
    <w:rsid w:val="00064ACF"/>
    <w:rsid w:val="00064E5B"/>
    <w:rsid w:val="00073C91"/>
    <w:rsid w:val="00074308"/>
    <w:rsid w:val="00076377"/>
    <w:rsid w:val="00076DAF"/>
    <w:rsid w:val="000773C5"/>
    <w:rsid w:val="00081FF0"/>
    <w:rsid w:val="00084443"/>
    <w:rsid w:val="00084AC5"/>
    <w:rsid w:val="00086058"/>
    <w:rsid w:val="00087A80"/>
    <w:rsid w:val="00092CEC"/>
    <w:rsid w:val="00092F1B"/>
    <w:rsid w:val="00095256"/>
    <w:rsid w:val="000A1FD4"/>
    <w:rsid w:val="000A6259"/>
    <w:rsid w:val="000B1317"/>
    <w:rsid w:val="000B33B9"/>
    <w:rsid w:val="000B71E8"/>
    <w:rsid w:val="000B72B4"/>
    <w:rsid w:val="000C3DF9"/>
    <w:rsid w:val="000C4DDD"/>
    <w:rsid w:val="000D0715"/>
    <w:rsid w:val="000E471D"/>
    <w:rsid w:val="000E4872"/>
    <w:rsid w:val="000E525F"/>
    <w:rsid w:val="000E53E7"/>
    <w:rsid w:val="000E6908"/>
    <w:rsid w:val="000F2B4D"/>
    <w:rsid w:val="000F2ECF"/>
    <w:rsid w:val="000F43F7"/>
    <w:rsid w:val="00104569"/>
    <w:rsid w:val="0010651C"/>
    <w:rsid w:val="001102AC"/>
    <w:rsid w:val="0011083D"/>
    <w:rsid w:val="00111700"/>
    <w:rsid w:val="00111F6F"/>
    <w:rsid w:val="001131C1"/>
    <w:rsid w:val="00113D15"/>
    <w:rsid w:val="00117853"/>
    <w:rsid w:val="00123079"/>
    <w:rsid w:val="00124182"/>
    <w:rsid w:val="0012476E"/>
    <w:rsid w:val="0013247B"/>
    <w:rsid w:val="001327C5"/>
    <w:rsid w:val="00142BB4"/>
    <w:rsid w:val="00144E7A"/>
    <w:rsid w:val="001461BB"/>
    <w:rsid w:val="00154678"/>
    <w:rsid w:val="00160025"/>
    <w:rsid w:val="00172D4B"/>
    <w:rsid w:val="00177DBE"/>
    <w:rsid w:val="0018014F"/>
    <w:rsid w:val="0018345E"/>
    <w:rsid w:val="00183A51"/>
    <w:rsid w:val="00184D9F"/>
    <w:rsid w:val="00187482"/>
    <w:rsid w:val="00191E72"/>
    <w:rsid w:val="00193F9E"/>
    <w:rsid w:val="00196226"/>
    <w:rsid w:val="001A11F4"/>
    <w:rsid w:val="001A6EEE"/>
    <w:rsid w:val="001A7125"/>
    <w:rsid w:val="001B2AD8"/>
    <w:rsid w:val="001B5211"/>
    <w:rsid w:val="001B5D98"/>
    <w:rsid w:val="001C1193"/>
    <w:rsid w:val="001C14F8"/>
    <w:rsid w:val="001C206F"/>
    <w:rsid w:val="001C54D2"/>
    <w:rsid w:val="001C7487"/>
    <w:rsid w:val="001D00B9"/>
    <w:rsid w:val="001D2AEF"/>
    <w:rsid w:val="001D3C94"/>
    <w:rsid w:val="001D63B1"/>
    <w:rsid w:val="001D7248"/>
    <w:rsid w:val="001E12FC"/>
    <w:rsid w:val="001E3629"/>
    <w:rsid w:val="001F1527"/>
    <w:rsid w:val="001F5C84"/>
    <w:rsid w:val="001F743B"/>
    <w:rsid w:val="00200659"/>
    <w:rsid w:val="00200C0F"/>
    <w:rsid w:val="00205186"/>
    <w:rsid w:val="002064EA"/>
    <w:rsid w:val="002070FB"/>
    <w:rsid w:val="00207467"/>
    <w:rsid w:val="00207845"/>
    <w:rsid w:val="00211C49"/>
    <w:rsid w:val="0021580C"/>
    <w:rsid w:val="00224149"/>
    <w:rsid w:val="00226402"/>
    <w:rsid w:val="00230B06"/>
    <w:rsid w:val="002347BD"/>
    <w:rsid w:val="002351E6"/>
    <w:rsid w:val="002431B0"/>
    <w:rsid w:val="00243A3F"/>
    <w:rsid w:val="002443F4"/>
    <w:rsid w:val="00247D79"/>
    <w:rsid w:val="00253192"/>
    <w:rsid w:val="0025426E"/>
    <w:rsid w:val="00254FC2"/>
    <w:rsid w:val="00255DCD"/>
    <w:rsid w:val="00257B25"/>
    <w:rsid w:val="002623C0"/>
    <w:rsid w:val="002645FC"/>
    <w:rsid w:val="002649C0"/>
    <w:rsid w:val="00265E17"/>
    <w:rsid w:val="002671EA"/>
    <w:rsid w:val="00270ECF"/>
    <w:rsid w:val="00273DAE"/>
    <w:rsid w:val="00277321"/>
    <w:rsid w:val="00277520"/>
    <w:rsid w:val="00280C62"/>
    <w:rsid w:val="00281977"/>
    <w:rsid w:val="00282B17"/>
    <w:rsid w:val="002843D8"/>
    <w:rsid w:val="0028472E"/>
    <w:rsid w:val="0028689D"/>
    <w:rsid w:val="00290A79"/>
    <w:rsid w:val="00292266"/>
    <w:rsid w:val="0029359B"/>
    <w:rsid w:val="00293BBD"/>
    <w:rsid w:val="002A2AAC"/>
    <w:rsid w:val="002A798E"/>
    <w:rsid w:val="002B032B"/>
    <w:rsid w:val="002B0F98"/>
    <w:rsid w:val="002B1F4C"/>
    <w:rsid w:val="002C2F86"/>
    <w:rsid w:val="002C4B4F"/>
    <w:rsid w:val="002D00BD"/>
    <w:rsid w:val="002D0C68"/>
    <w:rsid w:val="002D1B34"/>
    <w:rsid w:val="002D26F1"/>
    <w:rsid w:val="002D39AF"/>
    <w:rsid w:val="002D59E9"/>
    <w:rsid w:val="002E1602"/>
    <w:rsid w:val="002F41EC"/>
    <w:rsid w:val="002F4FC7"/>
    <w:rsid w:val="00302DB3"/>
    <w:rsid w:val="00305A59"/>
    <w:rsid w:val="003121AA"/>
    <w:rsid w:val="003123E2"/>
    <w:rsid w:val="003145A4"/>
    <w:rsid w:val="00316C06"/>
    <w:rsid w:val="00320CB3"/>
    <w:rsid w:val="0032206A"/>
    <w:rsid w:val="00322130"/>
    <w:rsid w:val="00325606"/>
    <w:rsid w:val="00337BA6"/>
    <w:rsid w:val="003452C7"/>
    <w:rsid w:val="003472B4"/>
    <w:rsid w:val="00347A5D"/>
    <w:rsid w:val="00347E90"/>
    <w:rsid w:val="0035499E"/>
    <w:rsid w:val="00355BEC"/>
    <w:rsid w:val="003563EB"/>
    <w:rsid w:val="00356521"/>
    <w:rsid w:val="00357374"/>
    <w:rsid w:val="00357C4F"/>
    <w:rsid w:val="00360414"/>
    <w:rsid w:val="00360BA2"/>
    <w:rsid w:val="003612B6"/>
    <w:rsid w:val="00363685"/>
    <w:rsid w:val="003664D7"/>
    <w:rsid w:val="0037049B"/>
    <w:rsid w:val="00371AD8"/>
    <w:rsid w:val="0037435A"/>
    <w:rsid w:val="003754C7"/>
    <w:rsid w:val="003762AA"/>
    <w:rsid w:val="00377EDD"/>
    <w:rsid w:val="00377F4E"/>
    <w:rsid w:val="003819F3"/>
    <w:rsid w:val="00384AF3"/>
    <w:rsid w:val="00385F96"/>
    <w:rsid w:val="003860CC"/>
    <w:rsid w:val="0038765C"/>
    <w:rsid w:val="003905C7"/>
    <w:rsid w:val="00392232"/>
    <w:rsid w:val="00393240"/>
    <w:rsid w:val="00394057"/>
    <w:rsid w:val="00396A37"/>
    <w:rsid w:val="003A3E6E"/>
    <w:rsid w:val="003A506D"/>
    <w:rsid w:val="003A5BC8"/>
    <w:rsid w:val="003A74DB"/>
    <w:rsid w:val="003B0465"/>
    <w:rsid w:val="003B1016"/>
    <w:rsid w:val="003B3AB4"/>
    <w:rsid w:val="003B3EE2"/>
    <w:rsid w:val="003B78BB"/>
    <w:rsid w:val="003B7C1B"/>
    <w:rsid w:val="003C0FE4"/>
    <w:rsid w:val="003C6F14"/>
    <w:rsid w:val="003C7026"/>
    <w:rsid w:val="003D1C61"/>
    <w:rsid w:val="003D45B0"/>
    <w:rsid w:val="003D55FE"/>
    <w:rsid w:val="003E1D9F"/>
    <w:rsid w:val="003E2918"/>
    <w:rsid w:val="003E420C"/>
    <w:rsid w:val="003E6349"/>
    <w:rsid w:val="003E7D42"/>
    <w:rsid w:val="003F2287"/>
    <w:rsid w:val="003F2B62"/>
    <w:rsid w:val="003F39BC"/>
    <w:rsid w:val="003F4F75"/>
    <w:rsid w:val="003F6AE4"/>
    <w:rsid w:val="00402FDE"/>
    <w:rsid w:val="00403717"/>
    <w:rsid w:val="00404585"/>
    <w:rsid w:val="004045F9"/>
    <w:rsid w:val="00406814"/>
    <w:rsid w:val="00412343"/>
    <w:rsid w:val="00422458"/>
    <w:rsid w:val="0042281C"/>
    <w:rsid w:val="00425BDF"/>
    <w:rsid w:val="00430FAB"/>
    <w:rsid w:val="00431C0F"/>
    <w:rsid w:val="004322A2"/>
    <w:rsid w:val="0043296D"/>
    <w:rsid w:val="00436CC1"/>
    <w:rsid w:val="00440891"/>
    <w:rsid w:val="00441D4E"/>
    <w:rsid w:val="004439BF"/>
    <w:rsid w:val="0044424A"/>
    <w:rsid w:val="0044437E"/>
    <w:rsid w:val="00444695"/>
    <w:rsid w:val="00444A5D"/>
    <w:rsid w:val="004455C4"/>
    <w:rsid w:val="004469A9"/>
    <w:rsid w:val="00447554"/>
    <w:rsid w:val="00450A42"/>
    <w:rsid w:val="00450C6D"/>
    <w:rsid w:val="004533D6"/>
    <w:rsid w:val="00453B95"/>
    <w:rsid w:val="00453E63"/>
    <w:rsid w:val="00457410"/>
    <w:rsid w:val="00457BA7"/>
    <w:rsid w:val="004627F6"/>
    <w:rsid w:val="00464BD3"/>
    <w:rsid w:val="0047257B"/>
    <w:rsid w:val="004733CD"/>
    <w:rsid w:val="0048143C"/>
    <w:rsid w:val="004844CB"/>
    <w:rsid w:val="004854C4"/>
    <w:rsid w:val="00485FE5"/>
    <w:rsid w:val="00486106"/>
    <w:rsid w:val="00486195"/>
    <w:rsid w:val="004862A7"/>
    <w:rsid w:val="00487646"/>
    <w:rsid w:val="00490825"/>
    <w:rsid w:val="0049346D"/>
    <w:rsid w:val="00496BB1"/>
    <w:rsid w:val="004973D0"/>
    <w:rsid w:val="004A104B"/>
    <w:rsid w:val="004A1DA4"/>
    <w:rsid w:val="004A2595"/>
    <w:rsid w:val="004A468B"/>
    <w:rsid w:val="004B14B2"/>
    <w:rsid w:val="004B1EE4"/>
    <w:rsid w:val="004B5157"/>
    <w:rsid w:val="004B543A"/>
    <w:rsid w:val="004B79A7"/>
    <w:rsid w:val="004C2D96"/>
    <w:rsid w:val="004C34E1"/>
    <w:rsid w:val="004C5CE5"/>
    <w:rsid w:val="004C6653"/>
    <w:rsid w:val="004C7A16"/>
    <w:rsid w:val="004D0DE7"/>
    <w:rsid w:val="004D1103"/>
    <w:rsid w:val="004D1F97"/>
    <w:rsid w:val="004D3D69"/>
    <w:rsid w:val="004D668A"/>
    <w:rsid w:val="004D77A5"/>
    <w:rsid w:val="004E39E4"/>
    <w:rsid w:val="004E42C0"/>
    <w:rsid w:val="004E6093"/>
    <w:rsid w:val="004E7D98"/>
    <w:rsid w:val="004F1262"/>
    <w:rsid w:val="004F1F57"/>
    <w:rsid w:val="004F256F"/>
    <w:rsid w:val="004F2CE3"/>
    <w:rsid w:val="004F689C"/>
    <w:rsid w:val="004F6983"/>
    <w:rsid w:val="004F7FEE"/>
    <w:rsid w:val="005000DB"/>
    <w:rsid w:val="005018CE"/>
    <w:rsid w:val="00502FD1"/>
    <w:rsid w:val="005037F0"/>
    <w:rsid w:val="00503A3A"/>
    <w:rsid w:val="0050404C"/>
    <w:rsid w:val="00504528"/>
    <w:rsid w:val="00512D54"/>
    <w:rsid w:val="00513195"/>
    <w:rsid w:val="00515811"/>
    <w:rsid w:val="00515F7D"/>
    <w:rsid w:val="00516873"/>
    <w:rsid w:val="00522169"/>
    <w:rsid w:val="00524C75"/>
    <w:rsid w:val="005252ED"/>
    <w:rsid w:val="00527577"/>
    <w:rsid w:val="0053187D"/>
    <w:rsid w:val="00531DE8"/>
    <w:rsid w:val="00533BDE"/>
    <w:rsid w:val="00533E8A"/>
    <w:rsid w:val="005341CD"/>
    <w:rsid w:val="00535906"/>
    <w:rsid w:val="00537442"/>
    <w:rsid w:val="00542E72"/>
    <w:rsid w:val="00544F0F"/>
    <w:rsid w:val="00546DD6"/>
    <w:rsid w:val="005508FA"/>
    <w:rsid w:val="00552B89"/>
    <w:rsid w:val="00552F2D"/>
    <w:rsid w:val="00555152"/>
    <w:rsid w:val="00555C4E"/>
    <w:rsid w:val="00556364"/>
    <w:rsid w:val="00556EC2"/>
    <w:rsid w:val="00557D31"/>
    <w:rsid w:val="00560FBA"/>
    <w:rsid w:val="0056135F"/>
    <w:rsid w:val="005664FF"/>
    <w:rsid w:val="005668E7"/>
    <w:rsid w:val="005741D4"/>
    <w:rsid w:val="00576B51"/>
    <w:rsid w:val="005805B4"/>
    <w:rsid w:val="005818F9"/>
    <w:rsid w:val="005836EE"/>
    <w:rsid w:val="0058470D"/>
    <w:rsid w:val="00592C2F"/>
    <w:rsid w:val="00594498"/>
    <w:rsid w:val="00594E14"/>
    <w:rsid w:val="00596AE6"/>
    <w:rsid w:val="00597B42"/>
    <w:rsid w:val="005A1D7B"/>
    <w:rsid w:val="005A2C59"/>
    <w:rsid w:val="005A3A83"/>
    <w:rsid w:val="005A4308"/>
    <w:rsid w:val="005A5FF5"/>
    <w:rsid w:val="005A6896"/>
    <w:rsid w:val="005A6944"/>
    <w:rsid w:val="005B1441"/>
    <w:rsid w:val="005B4933"/>
    <w:rsid w:val="005B5466"/>
    <w:rsid w:val="005B60B0"/>
    <w:rsid w:val="005C1135"/>
    <w:rsid w:val="005C5681"/>
    <w:rsid w:val="005C6770"/>
    <w:rsid w:val="005C7EEB"/>
    <w:rsid w:val="005D1A3F"/>
    <w:rsid w:val="005D2667"/>
    <w:rsid w:val="005D41E4"/>
    <w:rsid w:val="005D4955"/>
    <w:rsid w:val="005D60A5"/>
    <w:rsid w:val="005D6D69"/>
    <w:rsid w:val="005D783B"/>
    <w:rsid w:val="005E18F6"/>
    <w:rsid w:val="005E2F03"/>
    <w:rsid w:val="005E3C7E"/>
    <w:rsid w:val="005E56E2"/>
    <w:rsid w:val="005E571B"/>
    <w:rsid w:val="005E6381"/>
    <w:rsid w:val="005E7644"/>
    <w:rsid w:val="005E7DFD"/>
    <w:rsid w:val="005F087E"/>
    <w:rsid w:val="005F0BB0"/>
    <w:rsid w:val="005F0C24"/>
    <w:rsid w:val="005F370C"/>
    <w:rsid w:val="005F38A6"/>
    <w:rsid w:val="005F5FBF"/>
    <w:rsid w:val="005F611E"/>
    <w:rsid w:val="00601A7A"/>
    <w:rsid w:val="00603EB4"/>
    <w:rsid w:val="0060592B"/>
    <w:rsid w:val="00612616"/>
    <w:rsid w:val="00613B39"/>
    <w:rsid w:val="00614417"/>
    <w:rsid w:val="00615842"/>
    <w:rsid w:val="00616C59"/>
    <w:rsid w:val="00620F54"/>
    <w:rsid w:val="006217BC"/>
    <w:rsid w:val="00625691"/>
    <w:rsid w:val="006264A9"/>
    <w:rsid w:val="00627C81"/>
    <w:rsid w:val="006304C0"/>
    <w:rsid w:val="00631503"/>
    <w:rsid w:val="0063411E"/>
    <w:rsid w:val="00634286"/>
    <w:rsid w:val="00634B03"/>
    <w:rsid w:val="006367F6"/>
    <w:rsid w:val="00643DE0"/>
    <w:rsid w:val="00643E0B"/>
    <w:rsid w:val="006533D9"/>
    <w:rsid w:val="006551A2"/>
    <w:rsid w:val="00655259"/>
    <w:rsid w:val="00660AE3"/>
    <w:rsid w:val="006614E4"/>
    <w:rsid w:val="00664653"/>
    <w:rsid w:val="00665793"/>
    <w:rsid w:val="00666424"/>
    <w:rsid w:val="0066663C"/>
    <w:rsid w:val="00673401"/>
    <w:rsid w:val="006739E1"/>
    <w:rsid w:val="00673CAA"/>
    <w:rsid w:val="00676D46"/>
    <w:rsid w:val="00677541"/>
    <w:rsid w:val="006818F6"/>
    <w:rsid w:val="00684E8E"/>
    <w:rsid w:val="0069256C"/>
    <w:rsid w:val="00692EB3"/>
    <w:rsid w:val="006A03B2"/>
    <w:rsid w:val="006A07B6"/>
    <w:rsid w:val="006A0E0A"/>
    <w:rsid w:val="006A1883"/>
    <w:rsid w:val="006A4FE5"/>
    <w:rsid w:val="006A67F9"/>
    <w:rsid w:val="006B0888"/>
    <w:rsid w:val="006B33E2"/>
    <w:rsid w:val="006B647E"/>
    <w:rsid w:val="006C1959"/>
    <w:rsid w:val="006C752B"/>
    <w:rsid w:val="006D0F68"/>
    <w:rsid w:val="006D19EA"/>
    <w:rsid w:val="006D3B8A"/>
    <w:rsid w:val="006E10D0"/>
    <w:rsid w:val="006E121D"/>
    <w:rsid w:val="006E1A9D"/>
    <w:rsid w:val="006E262C"/>
    <w:rsid w:val="006E4104"/>
    <w:rsid w:val="006E46AB"/>
    <w:rsid w:val="006E7FD0"/>
    <w:rsid w:val="006F221C"/>
    <w:rsid w:val="006F2721"/>
    <w:rsid w:val="006F3020"/>
    <w:rsid w:val="006F3631"/>
    <w:rsid w:val="006F3E3B"/>
    <w:rsid w:val="006F47A8"/>
    <w:rsid w:val="00707077"/>
    <w:rsid w:val="0071230B"/>
    <w:rsid w:val="00715357"/>
    <w:rsid w:val="00716482"/>
    <w:rsid w:val="0071761E"/>
    <w:rsid w:val="00726BC5"/>
    <w:rsid w:val="00726DE5"/>
    <w:rsid w:val="00732273"/>
    <w:rsid w:val="00734AF1"/>
    <w:rsid w:val="00734F2F"/>
    <w:rsid w:val="00735B54"/>
    <w:rsid w:val="0073650C"/>
    <w:rsid w:val="0073707C"/>
    <w:rsid w:val="00737E5D"/>
    <w:rsid w:val="00745350"/>
    <w:rsid w:val="00745DBB"/>
    <w:rsid w:val="00746C30"/>
    <w:rsid w:val="00750DC4"/>
    <w:rsid w:val="0075231A"/>
    <w:rsid w:val="00763E82"/>
    <w:rsid w:val="0076437C"/>
    <w:rsid w:val="007672FE"/>
    <w:rsid w:val="007711F7"/>
    <w:rsid w:val="007713EE"/>
    <w:rsid w:val="00771833"/>
    <w:rsid w:val="00772034"/>
    <w:rsid w:val="00782ADD"/>
    <w:rsid w:val="00784190"/>
    <w:rsid w:val="00791557"/>
    <w:rsid w:val="00792390"/>
    <w:rsid w:val="00796F1E"/>
    <w:rsid w:val="007A079D"/>
    <w:rsid w:val="007A59F1"/>
    <w:rsid w:val="007A62B4"/>
    <w:rsid w:val="007A6E34"/>
    <w:rsid w:val="007B2497"/>
    <w:rsid w:val="007B4420"/>
    <w:rsid w:val="007C6268"/>
    <w:rsid w:val="007C7810"/>
    <w:rsid w:val="007D35F4"/>
    <w:rsid w:val="007D5C32"/>
    <w:rsid w:val="007D6436"/>
    <w:rsid w:val="007D7A7B"/>
    <w:rsid w:val="007E10B3"/>
    <w:rsid w:val="007E1496"/>
    <w:rsid w:val="007E23FC"/>
    <w:rsid w:val="007E27C4"/>
    <w:rsid w:val="007E5E4B"/>
    <w:rsid w:val="007E638A"/>
    <w:rsid w:val="007E7084"/>
    <w:rsid w:val="007E7646"/>
    <w:rsid w:val="007E7CCD"/>
    <w:rsid w:val="007F082D"/>
    <w:rsid w:val="007F3F50"/>
    <w:rsid w:val="007F7A95"/>
    <w:rsid w:val="008002AF"/>
    <w:rsid w:val="0080106E"/>
    <w:rsid w:val="00801E8B"/>
    <w:rsid w:val="00803BB4"/>
    <w:rsid w:val="00803FD6"/>
    <w:rsid w:val="0080419E"/>
    <w:rsid w:val="008043F8"/>
    <w:rsid w:val="00816035"/>
    <w:rsid w:val="008164AC"/>
    <w:rsid w:val="00820836"/>
    <w:rsid w:val="00821873"/>
    <w:rsid w:val="008247EB"/>
    <w:rsid w:val="00825435"/>
    <w:rsid w:val="00825C55"/>
    <w:rsid w:val="00830AC3"/>
    <w:rsid w:val="00833232"/>
    <w:rsid w:val="00834929"/>
    <w:rsid w:val="00835CD5"/>
    <w:rsid w:val="00837847"/>
    <w:rsid w:val="008419CA"/>
    <w:rsid w:val="0084392B"/>
    <w:rsid w:val="00843B78"/>
    <w:rsid w:val="0084418D"/>
    <w:rsid w:val="00844D97"/>
    <w:rsid w:val="00846022"/>
    <w:rsid w:val="00850573"/>
    <w:rsid w:val="00851336"/>
    <w:rsid w:val="00851D66"/>
    <w:rsid w:val="008524FD"/>
    <w:rsid w:val="008554EF"/>
    <w:rsid w:val="00855544"/>
    <w:rsid w:val="008559E7"/>
    <w:rsid w:val="00857595"/>
    <w:rsid w:val="0086102C"/>
    <w:rsid w:val="00862274"/>
    <w:rsid w:val="008631C7"/>
    <w:rsid w:val="0087058B"/>
    <w:rsid w:val="00885C43"/>
    <w:rsid w:val="008864D1"/>
    <w:rsid w:val="00891380"/>
    <w:rsid w:val="00895996"/>
    <w:rsid w:val="00896C80"/>
    <w:rsid w:val="0089715A"/>
    <w:rsid w:val="008A0505"/>
    <w:rsid w:val="008A0C88"/>
    <w:rsid w:val="008A2C5F"/>
    <w:rsid w:val="008A3166"/>
    <w:rsid w:val="008A3DCB"/>
    <w:rsid w:val="008A553C"/>
    <w:rsid w:val="008A5D6E"/>
    <w:rsid w:val="008A7DD6"/>
    <w:rsid w:val="008B5D66"/>
    <w:rsid w:val="008B66E8"/>
    <w:rsid w:val="008C08C6"/>
    <w:rsid w:val="008C1E0F"/>
    <w:rsid w:val="008C3013"/>
    <w:rsid w:val="008C387A"/>
    <w:rsid w:val="008C5ED2"/>
    <w:rsid w:val="008D2E81"/>
    <w:rsid w:val="008D7B8B"/>
    <w:rsid w:val="008E4587"/>
    <w:rsid w:val="008E5271"/>
    <w:rsid w:val="008E5C9A"/>
    <w:rsid w:val="008F02C0"/>
    <w:rsid w:val="008F3015"/>
    <w:rsid w:val="008F65D9"/>
    <w:rsid w:val="008F7D47"/>
    <w:rsid w:val="00904DD4"/>
    <w:rsid w:val="009073B8"/>
    <w:rsid w:val="00910C6A"/>
    <w:rsid w:val="00920B70"/>
    <w:rsid w:val="00922975"/>
    <w:rsid w:val="00923C60"/>
    <w:rsid w:val="00924992"/>
    <w:rsid w:val="00924FEB"/>
    <w:rsid w:val="0093095B"/>
    <w:rsid w:val="00934E1A"/>
    <w:rsid w:val="0093735D"/>
    <w:rsid w:val="009433F4"/>
    <w:rsid w:val="009438BA"/>
    <w:rsid w:val="00944541"/>
    <w:rsid w:val="00944C9D"/>
    <w:rsid w:val="00946AB8"/>
    <w:rsid w:val="00946EB4"/>
    <w:rsid w:val="00951282"/>
    <w:rsid w:val="009524AF"/>
    <w:rsid w:val="0095719B"/>
    <w:rsid w:val="0095794B"/>
    <w:rsid w:val="00957EF4"/>
    <w:rsid w:val="00960922"/>
    <w:rsid w:val="009612E6"/>
    <w:rsid w:val="009627FA"/>
    <w:rsid w:val="009661D6"/>
    <w:rsid w:val="00970737"/>
    <w:rsid w:val="00977BC9"/>
    <w:rsid w:val="00980CBB"/>
    <w:rsid w:val="00983E18"/>
    <w:rsid w:val="00986058"/>
    <w:rsid w:val="00986315"/>
    <w:rsid w:val="00990AB5"/>
    <w:rsid w:val="00991B84"/>
    <w:rsid w:val="009923DE"/>
    <w:rsid w:val="00994A84"/>
    <w:rsid w:val="00997A04"/>
    <w:rsid w:val="00997A9E"/>
    <w:rsid w:val="009A1BD4"/>
    <w:rsid w:val="009A425B"/>
    <w:rsid w:val="009A454A"/>
    <w:rsid w:val="009A5E76"/>
    <w:rsid w:val="009B4E1C"/>
    <w:rsid w:val="009B5AE2"/>
    <w:rsid w:val="009B718B"/>
    <w:rsid w:val="009C0415"/>
    <w:rsid w:val="009C30F3"/>
    <w:rsid w:val="009C6B58"/>
    <w:rsid w:val="009C701C"/>
    <w:rsid w:val="009D0575"/>
    <w:rsid w:val="009D1623"/>
    <w:rsid w:val="009D4646"/>
    <w:rsid w:val="009D468E"/>
    <w:rsid w:val="009D492F"/>
    <w:rsid w:val="009D5717"/>
    <w:rsid w:val="009E410F"/>
    <w:rsid w:val="009E4D06"/>
    <w:rsid w:val="009E5DF1"/>
    <w:rsid w:val="009F2703"/>
    <w:rsid w:val="009F4225"/>
    <w:rsid w:val="00A0118D"/>
    <w:rsid w:val="00A0313F"/>
    <w:rsid w:val="00A04363"/>
    <w:rsid w:val="00A04C52"/>
    <w:rsid w:val="00A06F34"/>
    <w:rsid w:val="00A07C44"/>
    <w:rsid w:val="00A13E40"/>
    <w:rsid w:val="00A15A20"/>
    <w:rsid w:val="00A20AE6"/>
    <w:rsid w:val="00A301ED"/>
    <w:rsid w:val="00A3054F"/>
    <w:rsid w:val="00A30EC7"/>
    <w:rsid w:val="00A3142D"/>
    <w:rsid w:val="00A33108"/>
    <w:rsid w:val="00A35511"/>
    <w:rsid w:val="00A358E1"/>
    <w:rsid w:val="00A40584"/>
    <w:rsid w:val="00A41764"/>
    <w:rsid w:val="00A42860"/>
    <w:rsid w:val="00A45012"/>
    <w:rsid w:val="00A459E6"/>
    <w:rsid w:val="00A460E7"/>
    <w:rsid w:val="00A477AC"/>
    <w:rsid w:val="00A47BB2"/>
    <w:rsid w:val="00A52A32"/>
    <w:rsid w:val="00A55415"/>
    <w:rsid w:val="00A560EE"/>
    <w:rsid w:val="00A5772F"/>
    <w:rsid w:val="00A60734"/>
    <w:rsid w:val="00A62C46"/>
    <w:rsid w:val="00A634CE"/>
    <w:rsid w:val="00A6564C"/>
    <w:rsid w:val="00A70AA0"/>
    <w:rsid w:val="00A75EC1"/>
    <w:rsid w:val="00A76A46"/>
    <w:rsid w:val="00A7734D"/>
    <w:rsid w:val="00A800D2"/>
    <w:rsid w:val="00A83E33"/>
    <w:rsid w:val="00A84ED7"/>
    <w:rsid w:val="00A871BF"/>
    <w:rsid w:val="00A876DA"/>
    <w:rsid w:val="00A91CA2"/>
    <w:rsid w:val="00A94FB3"/>
    <w:rsid w:val="00A971B9"/>
    <w:rsid w:val="00AA04EC"/>
    <w:rsid w:val="00AA448E"/>
    <w:rsid w:val="00AA44A8"/>
    <w:rsid w:val="00AA5C93"/>
    <w:rsid w:val="00AA71D5"/>
    <w:rsid w:val="00AB1C72"/>
    <w:rsid w:val="00AB30BA"/>
    <w:rsid w:val="00AB4288"/>
    <w:rsid w:val="00AD02D8"/>
    <w:rsid w:val="00AD0CF8"/>
    <w:rsid w:val="00AD2067"/>
    <w:rsid w:val="00AD38CF"/>
    <w:rsid w:val="00AD6921"/>
    <w:rsid w:val="00AD708B"/>
    <w:rsid w:val="00AE1F3B"/>
    <w:rsid w:val="00AE2F8D"/>
    <w:rsid w:val="00AE54A2"/>
    <w:rsid w:val="00AF049D"/>
    <w:rsid w:val="00AF19C5"/>
    <w:rsid w:val="00AF35FC"/>
    <w:rsid w:val="00AF6BE5"/>
    <w:rsid w:val="00B00D6E"/>
    <w:rsid w:val="00B03918"/>
    <w:rsid w:val="00B04ECD"/>
    <w:rsid w:val="00B05D50"/>
    <w:rsid w:val="00B067C7"/>
    <w:rsid w:val="00B06F3F"/>
    <w:rsid w:val="00B1469A"/>
    <w:rsid w:val="00B152D3"/>
    <w:rsid w:val="00B159BB"/>
    <w:rsid w:val="00B22151"/>
    <w:rsid w:val="00B22683"/>
    <w:rsid w:val="00B2680D"/>
    <w:rsid w:val="00B26C55"/>
    <w:rsid w:val="00B274F1"/>
    <w:rsid w:val="00B30361"/>
    <w:rsid w:val="00B30604"/>
    <w:rsid w:val="00B30B00"/>
    <w:rsid w:val="00B3252F"/>
    <w:rsid w:val="00B37B4D"/>
    <w:rsid w:val="00B40C38"/>
    <w:rsid w:val="00B42645"/>
    <w:rsid w:val="00B4436D"/>
    <w:rsid w:val="00B44962"/>
    <w:rsid w:val="00B51CF6"/>
    <w:rsid w:val="00B52ED0"/>
    <w:rsid w:val="00B57DBA"/>
    <w:rsid w:val="00B6011B"/>
    <w:rsid w:val="00B62F80"/>
    <w:rsid w:val="00B65375"/>
    <w:rsid w:val="00B65BFB"/>
    <w:rsid w:val="00B70C9D"/>
    <w:rsid w:val="00B74960"/>
    <w:rsid w:val="00B7552C"/>
    <w:rsid w:val="00B87CCD"/>
    <w:rsid w:val="00B90360"/>
    <w:rsid w:val="00B928D5"/>
    <w:rsid w:val="00B935E0"/>
    <w:rsid w:val="00B9783A"/>
    <w:rsid w:val="00B9784A"/>
    <w:rsid w:val="00BA02A5"/>
    <w:rsid w:val="00BA03B7"/>
    <w:rsid w:val="00BA0CCF"/>
    <w:rsid w:val="00BA1200"/>
    <w:rsid w:val="00BA7915"/>
    <w:rsid w:val="00BB2CFE"/>
    <w:rsid w:val="00BB39DC"/>
    <w:rsid w:val="00BB5133"/>
    <w:rsid w:val="00BB6895"/>
    <w:rsid w:val="00BB7F2A"/>
    <w:rsid w:val="00BC3C31"/>
    <w:rsid w:val="00BD09CF"/>
    <w:rsid w:val="00BD1026"/>
    <w:rsid w:val="00BD229E"/>
    <w:rsid w:val="00BD2ECF"/>
    <w:rsid w:val="00BD3DA4"/>
    <w:rsid w:val="00BD4C98"/>
    <w:rsid w:val="00BD524B"/>
    <w:rsid w:val="00BD57C3"/>
    <w:rsid w:val="00BD5935"/>
    <w:rsid w:val="00BD626B"/>
    <w:rsid w:val="00BD6752"/>
    <w:rsid w:val="00BD773F"/>
    <w:rsid w:val="00BE2C5F"/>
    <w:rsid w:val="00BE4B1D"/>
    <w:rsid w:val="00BE5A28"/>
    <w:rsid w:val="00BE6369"/>
    <w:rsid w:val="00BF2475"/>
    <w:rsid w:val="00BF2FF5"/>
    <w:rsid w:val="00BF3C9F"/>
    <w:rsid w:val="00BF52D1"/>
    <w:rsid w:val="00C0054D"/>
    <w:rsid w:val="00C044F5"/>
    <w:rsid w:val="00C07C61"/>
    <w:rsid w:val="00C11446"/>
    <w:rsid w:val="00C11686"/>
    <w:rsid w:val="00C118F8"/>
    <w:rsid w:val="00C122DA"/>
    <w:rsid w:val="00C171F0"/>
    <w:rsid w:val="00C240C6"/>
    <w:rsid w:val="00C252E8"/>
    <w:rsid w:val="00C26030"/>
    <w:rsid w:val="00C27120"/>
    <w:rsid w:val="00C31B28"/>
    <w:rsid w:val="00C34518"/>
    <w:rsid w:val="00C3603A"/>
    <w:rsid w:val="00C41716"/>
    <w:rsid w:val="00C41A6D"/>
    <w:rsid w:val="00C41E7A"/>
    <w:rsid w:val="00C42DEF"/>
    <w:rsid w:val="00C435F4"/>
    <w:rsid w:val="00C44083"/>
    <w:rsid w:val="00C4711F"/>
    <w:rsid w:val="00C47832"/>
    <w:rsid w:val="00C4798F"/>
    <w:rsid w:val="00C479CE"/>
    <w:rsid w:val="00C47FC2"/>
    <w:rsid w:val="00C50FC7"/>
    <w:rsid w:val="00C57196"/>
    <w:rsid w:val="00C64E36"/>
    <w:rsid w:val="00C659DD"/>
    <w:rsid w:val="00C707AD"/>
    <w:rsid w:val="00C718DB"/>
    <w:rsid w:val="00C73D33"/>
    <w:rsid w:val="00C764E0"/>
    <w:rsid w:val="00C8646C"/>
    <w:rsid w:val="00C86F3F"/>
    <w:rsid w:val="00C930DB"/>
    <w:rsid w:val="00CA1CB4"/>
    <w:rsid w:val="00CA28DC"/>
    <w:rsid w:val="00CA34C5"/>
    <w:rsid w:val="00CA7A03"/>
    <w:rsid w:val="00CB4244"/>
    <w:rsid w:val="00CB4952"/>
    <w:rsid w:val="00CC0118"/>
    <w:rsid w:val="00CC3506"/>
    <w:rsid w:val="00CC51FD"/>
    <w:rsid w:val="00CC52C0"/>
    <w:rsid w:val="00CD0234"/>
    <w:rsid w:val="00CD2EEE"/>
    <w:rsid w:val="00CD4BA4"/>
    <w:rsid w:val="00CD6AE7"/>
    <w:rsid w:val="00CE1D0C"/>
    <w:rsid w:val="00CE2C4E"/>
    <w:rsid w:val="00CE349C"/>
    <w:rsid w:val="00CE41EF"/>
    <w:rsid w:val="00CE5E65"/>
    <w:rsid w:val="00CF0FF9"/>
    <w:rsid w:val="00CF1ED9"/>
    <w:rsid w:val="00CF29BC"/>
    <w:rsid w:val="00CF483C"/>
    <w:rsid w:val="00D015E3"/>
    <w:rsid w:val="00D17281"/>
    <w:rsid w:val="00D23DEA"/>
    <w:rsid w:val="00D32C9B"/>
    <w:rsid w:val="00D410BC"/>
    <w:rsid w:val="00D43478"/>
    <w:rsid w:val="00D43FA2"/>
    <w:rsid w:val="00D458DA"/>
    <w:rsid w:val="00D459FC"/>
    <w:rsid w:val="00D462A8"/>
    <w:rsid w:val="00D47DE9"/>
    <w:rsid w:val="00D50B38"/>
    <w:rsid w:val="00D5444E"/>
    <w:rsid w:val="00D55DFE"/>
    <w:rsid w:val="00D561F4"/>
    <w:rsid w:val="00D56658"/>
    <w:rsid w:val="00D64234"/>
    <w:rsid w:val="00D64E9B"/>
    <w:rsid w:val="00D670C2"/>
    <w:rsid w:val="00D67F10"/>
    <w:rsid w:val="00D71CF4"/>
    <w:rsid w:val="00D721F7"/>
    <w:rsid w:val="00D7704B"/>
    <w:rsid w:val="00D81D95"/>
    <w:rsid w:val="00D84A76"/>
    <w:rsid w:val="00D85B0F"/>
    <w:rsid w:val="00D90112"/>
    <w:rsid w:val="00D915D8"/>
    <w:rsid w:val="00D93F37"/>
    <w:rsid w:val="00D961B5"/>
    <w:rsid w:val="00D9654F"/>
    <w:rsid w:val="00DA59BF"/>
    <w:rsid w:val="00DA6A7A"/>
    <w:rsid w:val="00DA6B11"/>
    <w:rsid w:val="00DB02AE"/>
    <w:rsid w:val="00DB0E52"/>
    <w:rsid w:val="00DB19FB"/>
    <w:rsid w:val="00DB3954"/>
    <w:rsid w:val="00DC2616"/>
    <w:rsid w:val="00DC4FA0"/>
    <w:rsid w:val="00DC59CC"/>
    <w:rsid w:val="00DD5C90"/>
    <w:rsid w:val="00DD6942"/>
    <w:rsid w:val="00DD6D3B"/>
    <w:rsid w:val="00DE1C06"/>
    <w:rsid w:val="00DE2893"/>
    <w:rsid w:val="00DE3A33"/>
    <w:rsid w:val="00DF1F11"/>
    <w:rsid w:val="00DF24E9"/>
    <w:rsid w:val="00E0155E"/>
    <w:rsid w:val="00E016F5"/>
    <w:rsid w:val="00E02F86"/>
    <w:rsid w:val="00E0403C"/>
    <w:rsid w:val="00E0546B"/>
    <w:rsid w:val="00E066CA"/>
    <w:rsid w:val="00E06BD5"/>
    <w:rsid w:val="00E071B3"/>
    <w:rsid w:val="00E076A2"/>
    <w:rsid w:val="00E17974"/>
    <w:rsid w:val="00E17F0E"/>
    <w:rsid w:val="00E23BA2"/>
    <w:rsid w:val="00E25754"/>
    <w:rsid w:val="00E271FD"/>
    <w:rsid w:val="00E27758"/>
    <w:rsid w:val="00E3646A"/>
    <w:rsid w:val="00E36BD7"/>
    <w:rsid w:val="00E43A4F"/>
    <w:rsid w:val="00E4597A"/>
    <w:rsid w:val="00E508EF"/>
    <w:rsid w:val="00E52EE8"/>
    <w:rsid w:val="00E5634A"/>
    <w:rsid w:val="00E6012E"/>
    <w:rsid w:val="00E61977"/>
    <w:rsid w:val="00E62EE0"/>
    <w:rsid w:val="00E643F7"/>
    <w:rsid w:val="00E65E06"/>
    <w:rsid w:val="00E75470"/>
    <w:rsid w:val="00E75640"/>
    <w:rsid w:val="00E76F3E"/>
    <w:rsid w:val="00E77839"/>
    <w:rsid w:val="00E8247B"/>
    <w:rsid w:val="00E825D9"/>
    <w:rsid w:val="00E83468"/>
    <w:rsid w:val="00E85713"/>
    <w:rsid w:val="00E91811"/>
    <w:rsid w:val="00E91AE3"/>
    <w:rsid w:val="00E97BFB"/>
    <w:rsid w:val="00EA4AC0"/>
    <w:rsid w:val="00EA6D9C"/>
    <w:rsid w:val="00EB1626"/>
    <w:rsid w:val="00EB33E6"/>
    <w:rsid w:val="00EB3FCA"/>
    <w:rsid w:val="00EB5408"/>
    <w:rsid w:val="00EB5942"/>
    <w:rsid w:val="00EB5E3C"/>
    <w:rsid w:val="00EC0F59"/>
    <w:rsid w:val="00ED212F"/>
    <w:rsid w:val="00ED239F"/>
    <w:rsid w:val="00ED4799"/>
    <w:rsid w:val="00ED6ADA"/>
    <w:rsid w:val="00EE2DCA"/>
    <w:rsid w:val="00EE5E7D"/>
    <w:rsid w:val="00EE72BA"/>
    <w:rsid w:val="00EE781E"/>
    <w:rsid w:val="00EF2A7C"/>
    <w:rsid w:val="00EF3130"/>
    <w:rsid w:val="00EF5504"/>
    <w:rsid w:val="00EF6DA1"/>
    <w:rsid w:val="00EF79C7"/>
    <w:rsid w:val="00F01A3D"/>
    <w:rsid w:val="00F1363C"/>
    <w:rsid w:val="00F148B3"/>
    <w:rsid w:val="00F174F3"/>
    <w:rsid w:val="00F2263E"/>
    <w:rsid w:val="00F26257"/>
    <w:rsid w:val="00F30569"/>
    <w:rsid w:val="00F315DA"/>
    <w:rsid w:val="00F31D44"/>
    <w:rsid w:val="00F32569"/>
    <w:rsid w:val="00F34F3B"/>
    <w:rsid w:val="00F34FD7"/>
    <w:rsid w:val="00F35F60"/>
    <w:rsid w:val="00F36C6D"/>
    <w:rsid w:val="00F431E7"/>
    <w:rsid w:val="00F43B7D"/>
    <w:rsid w:val="00F44669"/>
    <w:rsid w:val="00F45398"/>
    <w:rsid w:val="00F458A4"/>
    <w:rsid w:val="00F45B10"/>
    <w:rsid w:val="00F47DA4"/>
    <w:rsid w:val="00F500B1"/>
    <w:rsid w:val="00F520C9"/>
    <w:rsid w:val="00F54D4D"/>
    <w:rsid w:val="00F57907"/>
    <w:rsid w:val="00F60B4F"/>
    <w:rsid w:val="00F62D6E"/>
    <w:rsid w:val="00F66D29"/>
    <w:rsid w:val="00F70F7F"/>
    <w:rsid w:val="00F73BD2"/>
    <w:rsid w:val="00F81A36"/>
    <w:rsid w:val="00F84C14"/>
    <w:rsid w:val="00F84C94"/>
    <w:rsid w:val="00F86BC9"/>
    <w:rsid w:val="00F9403C"/>
    <w:rsid w:val="00F96777"/>
    <w:rsid w:val="00F96EC5"/>
    <w:rsid w:val="00FA137D"/>
    <w:rsid w:val="00FA26A2"/>
    <w:rsid w:val="00FB259C"/>
    <w:rsid w:val="00FB49BD"/>
    <w:rsid w:val="00FB6AC9"/>
    <w:rsid w:val="00FC0109"/>
    <w:rsid w:val="00FC0CEB"/>
    <w:rsid w:val="00FC11D6"/>
    <w:rsid w:val="00FC3117"/>
    <w:rsid w:val="00FC53F8"/>
    <w:rsid w:val="00FC7E00"/>
    <w:rsid w:val="00FD0D57"/>
    <w:rsid w:val="00FD55B9"/>
    <w:rsid w:val="00FD715D"/>
    <w:rsid w:val="00FD757A"/>
    <w:rsid w:val="00FE08F1"/>
    <w:rsid w:val="00FE295C"/>
    <w:rsid w:val="00FE6C67"/>
    <w:rsid w:val="00FE76CB"/>
    <w:rsid w:val="00FF2827"/>
    <w:rsid w:val="00FF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semiHidden/>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7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hyperlink" Target="http://developer.android.com/guide/topics/ui/actionbar.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developer.android.com/design/get-started/principles.html" TargetMode="External"/><Relationship Id="rId10" Type="http://schemas.openxmlformats.org/officeDocument/2006/relationships/image" Target="media/image4.pn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48F1-345E-40EF-8AD5-931A6C87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9</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1007</cp:revision>
  <dcterms:created xsi:type="dcterms:W3CDTF">2014-10-15T13:10:00Z</dcterms:created>
  <dcterms:modified xsi:type="dcterms:W3CDTF">2014-10-20T09:02:00Z</dcterms:modified>
</cp:coreProperties>
</file>